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7A777" w14:textId="77777777" w:rsidR="00ED4ACD" w:rsidRPr="008D5A92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8D5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8B72AE" w:rsidRPr="008D5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="004D195D" w:rsidRPr="008D5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кол</w:t>
      </w:r>
    </w:p>
    <w:p w14:paraId="2D628479" w14:textId="7AB6E2D0" w:rsidR="002A5D66" w:rsidRPr="008D5A92" w:rsidRDefault="000937CF" w:rsidP="00F6364A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естого</w:t>
      </w:r>
      <w:r w:rsidR="00857009" w:rsidRPr="008D5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364A" w:rsidRPr="008D5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едания</w:t>
      </w:r>
      <w:r w:rsidR="00803EF5" w:rsidRPr="008D5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364A" w:rsidRPr="008D5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итета по финансовым рынкам</w:t>
      </w:r>
    </w:p>
    <w:p w14:paraId="3780D306" w14:textId="77777777" w:rsidR="00A47384" w:rsidRPr="008D5A92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5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8D5A92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4FCB8" w14:textId="4CC71E5B" w:rsidR="00901EED" w:rsidRPr="008D5A92" w:rsidRDefault="004E240F" w:rsidP="007C73B4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т: </w:t>
            </w:r>
            <w:r w:rsidR="00E9067D" w:rsidRPr="008D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С</w:t>
            </w:r>
          </w:p>
        </w:tc>
        <w:tc>
          <w:tcPr>
            <w:tcW w:w="4847" w:type="dxa"/>
            <w:shd w:val="clear" w:color="auto" w:fill="FFFFFF"/>
          </w:tcPr>
          <w:p w14:paraId="101712B5" w14:textId="709434F7" w:rsidR="00901EED" w:rsidRPr="008D5A92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A92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8D5A92" w:rsidRPr="008D5A92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Pr="008D5A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="008D5A92" w:rsidRPr="008D5A92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я</w:t>
            </w:r>
            <w:r w:rsidR="009640A4" w:rsidRPr="008D5A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D5A92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CB3A1B" w:rsidRPr="008D5A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8D5A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  <w:p w14:paraId="60355A28" w14:textId="77777777" w:rsidR="00901EED" w:rsidRPr="008D5A92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9D09768" w14:textId="096AF8F7" w:rsidR="00901EED" w:rsidRPr="008D5A92" w:rsidRDefault="00CB3A1B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A92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901EED" w:rsidRPr="008D5A9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E9067D" w:rsidRPr="008D5A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01EED" w:rsidRPr="008D5A92">
              <w:rPr>
                <w:rFonts w:ascii="Times New Roman" w:hAnsi="Times New Roman" w:cs="Times New Roman"/>
                <w:iCs/>
                <w:sz w:val="24"/>
                <w:szCs w:val="24"/>
              </w:rPr>
              <w:t>0-1</w:t>
            </w:r>
            <w:r w:rsidR="008C0CD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901EED" w:rsidRPr="008D5A9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8C0CDC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901EED" w:rsidRPr="008D5A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14:paraId="5E8584D7" w14:textId="77777777" w:rsidR="00901EED" w:rsidRPr="008D5A92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709015B" w14:textId="0F3197CE" w:rsidR="0003429C" w:rsidRPr="008D5A92" w:rsidRDefault="0003429C" w:rsidP="00192C6D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A92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</w:p>
    <w:p w14:paraId="50AC32FC" w14:textId="470574A6" w:rsidR="001F50C9" w:rsidRPr="008D5A92" w:rsidRDefault="00B552A2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1818953"/>
      <w:proofErr w:type="spellStart"/>
      <w:r w:rsidRPr="008D5A92">
        <w:rPr>
          <w:rFonts w:ascii="Times New Roman" w:hAnsi="Times New Roman" w:cs="Times New Roman"/>
          <w:sz w:val="24"/>
          <w:szCs w:val="24"/>
        </w:rPr>
        <w:t>Самиев</w:t>
      </w:r>
      <w:proofErr w:type="spellEnd"/>
      <w:r w:rsidRPr="008D5A92">
        <w:rPr>
          <w:rFonts w:ascii="Times New Roman" w:hAnsi="Times New Roman" w:cs="Times New Roman"/>
          <w:sz w:val="24"/>
          <w:szCs w:val="24"/>
        </w:rPr>
        <w:t xml:space="preserve"> Павел Александрович </w:t>
      </w:r>
      <w:r w:rsidR="003D51A0" w:rsidRPr="008D5A92">
        <w:rPr>
          <w:rFonts w:ascii="Times New Roman" w:hAnsi="Times New Roman" w:cs="Times New Roman"/>
          <w:sz w:val="24"/>
          <w:szCs w:val="24"/>
        </w:rPr>
        <w:t>– Председатель Комитета</w:t>
      </w:r>
      <w:r w:rsidRPr="008D5A92">
        <w:rPr>
          <w:rFonts w:ascii="Times New Roman" w:hAnsi="Times New Roman" w:cs="Times New Roman"/>
          <w:sz w:val="24"/>
          <w:szCs w:val="24"/>
        </w:rPr>
        <w:t xml:space="preserve"> </w:t>
      </w:r>
      <w:r w:rsidR="003D51A0" w:rsidRPr="008D5A92">
        <w:rPr>
          <w:rFonts w:ascii="Times New Roman" w:hAnsi="Times New Roman" w:cs="Times New Roman"/>
          <w:sz w:val="24"/>
          <w:szCs w:val="24"/>
        </w:rPr>
        <w:t>«ОПОРЫ РОССИИ»</w:t>
      </w:r>
      <w:r w:rsidRPr="008D5A92">
        <w:rPr>
          <w:rFonts w:ascii="Times New Roman" w:hAnsi="Times New Roman" w:cs="Times New Roman"/>
          <w:sz w:val="24"/>
          <w:szCs w:val="24"/>
        </w:rPr>
        <w:t xml:space="preserve"> по финансовым рынкам</w:t>
      </w:r>
      <w:r w:rsidR="003D51A0" w:rsidRPr="008D5A92">
        <w:rPr>
          <w:rFonts w:ascii="Times New Roman" w:hAnsi="Times New Roman" w:cs="Times New Roman"/>
          <w:sz w:val="24"/>
          <w:szCs w:val="24"/>
        </w:rPr>
        <w:t xml:space="preserve">, </w:t>
      </w:r>
      <w:r w:rsidR="001026B4" w:rsidRPr="008D5A92">
        <w:rPr>
          <w:rFonts w:ascii="Times New Roman" w:hAnsi="Times New Roman" w:cs="Times New Roman"/>
          <w:sz w:val="24"/>
          <w:szCs w:val="24"/>
        </w:rPr>
        <w:t xml:space="preserve">Генеральный директор Аналитического </w:t>
      </w:r>
      <w:r w:rsidR="00757278" w:rsidRPr="008D5A92">
        <w:rPr>
          <w:rFonts w:ascii="Times New Roman" w:hAnsi="Times New Roman" w:cs="Times New Roman"/>
          <w:sz w:val="24"/>
          <w:szCs w:val="24"/>
        </w:rPr>
        <w:t>центра</w:t>
      </w:r>
      <w:r w:rsidR="001026B4" w:rsidRPr="008D5A92">
        <w:rPr>
          <w:rFonts w:ascii="Times New Roman" w:hAnsi="Times New Roman" w:cs="Times New Roman"/>
          <w:sz w:val="24"/>
          <w:szCs w:val="24"/>
        </w:rPr>
        <w:t xml:space="preserve"> </w:t>
      </w:r>
      <w:r w:rsidR="00803EF5" w:rsidRPr="008D5A9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26B4" w:rsidRPr="008D5A92">
        <w:rPr>
          <w:rFonts w:ascii="Times New Roman" w:hAnsi="Times New Roman" w:cs="Times New Roman"/>
          <w:sz w:val="24"/>
          <w:szCs w:val="24"/>
        </w:rPr>
        <w:t>БизнесДром</w:t>
      </w:r>
      <w:proofErr w:type="spellEnd"/>
      <w:r w:rsidR="00803EF5" w:rsidRPr="008D5A92">
        <w:rPr>
          <w:rFonts w:ascii="Times New Roman" w:hAnsi="Times New Roman" w:cs="Times New Roman"/>
          <w:sz w:val="24"/>
          <w:szCs w:val="24"/>
        </w:rPr>
        <w:t>»</w:t>
      </w:r>
      <w:bookmarkEnd w:id="1"/>
    </w:p>
    <w:p w14:paraId="0966EA0F" w14:textId="77777777" w:rsidR="00C869CD" w:rsidRPr="008D5A92" w:rsidRDefault="00C869CD" w:rsidP="00C869C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BC81C00" w14:textId="301E210D" w:rsidR="002C6151" w:rsidRPr="008D5A92" w:rsidRDefault="00BB2A29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A92">
        <w:rPr>
          <w:rFonts w:ascii="Times New Roman" w:hAnsi="Times New Roman" w:cs="Times New Roman"/>
          <w:b/>
          <w:sz w:val="24"/>
          <w:szCs w:val="24"/>
        </w:rPr>
        <w:t>Участвовали</w:t>
      </w:r>
      <w:r w:rsidR="002C6151" w:rsidRPr="008D5A9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4B7AD83" w14:textId="55DBF5F1" w:rsidR="00A335A5" w:rsidRPr="008D5A92" w:rsidRDefault="00CE7575" w:rsidP="00A335A5">
      <w:p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A92">
        <w:rPr>
          <w:rFonts w:ascii="Times New Roman" w:hAnsi="Times New Roman" w:cs="Times New Roman"/>
          <w:b/>
          <w:sz w:val="24"/>
          <w:szCs w:val="24"/>
        </w:rPr>
        <w:t>Ч</w:t>
      </w:r>
      <w:r w:rsidR="003B74B7" w:rsidRPr="008D5A92">
        <w:rPr>
          <w:rFonts w:ascii="Times New Roman" w:hAnsi="Times New Roman" w:cs="Times New Roman"/>
          <w:b/>
          <w:sz w:val="24"/>
          <w:szCs w:val="24"/>
        </w:rPr>
        <w:t>лены комитет</w:t>
      </w:r>
      <w:bookmarkStart w:id="2" w:name="_Hlk20384881"/>
      <w:r w:rsidR="007B699D" w:rsidRPr="008D5A92">
        <w:rPr>
          <w:rFonts w:ascii="Times New Roman" w:hAnsi="Times New Roman" w:cs="Times New Roman"/>
          <w:b/>
          <w:sz w:val="24"/>
          <w:szCs w:val="24"/>
        </w:rPr>
        <w:t>а</w:t>
      </w:r>
    </w:p>
    <w:bookmarkEnd w:id="2"/>
    <w:p w14:paraId="14626DDA" w14:textId="63C12947" w:rsidR="00857009" w:rsidRPr="008D5A92" w:rsidRDefault="00E9067D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A92">
        <w:rPr>
          <w:rFonts w:ascii="Times New Roman" w:hAnsi="Times New Roman" w:cs="Times New Roman"/>
          <w:sz w:val="24"/>
          <w:szCs w:val="24"/>
        </w:rPr>
        <w:t>Бузулина</w:t>
      </w:r>
      <w:proofErr w:type="spellEnd"/>
      <w:r w:rsidRPr="008D5A92">
        <w:rPr>
          <w:rFonts w:ascii="Times New Roman" w:hAnsi="Times New Roman" w:cs="Times New Roman"/>
          <w:sz w:val="24"/>
          <w:szCs w:val="24"/>
        </w:rPr>
        <w:t xml:space="preserve"> Виктория Алексеевна</w:t>
      </w:r>
      <w:r w:rsidR="0097603C" w:rsidRPr="008D5A92">
        <w:rPr>
          <w:rFonts w:ascii="Times New Roman" w:hAnsi="Times New Roman" w:cs="Times New Roman"/>
          <w:sz w:val="24"/>
          <w:szCs w:val="24"/>
        </w:rPr>
        <w:t xml:space="preserve">, </w:t>
      </w:r>
      <w:r w:rsidRPr="008D5A92">
        <w:rPr>
          <w:rFonts w:ascii="Times New Roman" w:hAnsi="Times New Roman" w:cs="Times New Roman"/>
          <w:sz w:val="24"/>
          <w:szCs w:val="24"/>
        </w:rPr>
        <w:t>Руководитель проектов</w:t>
      </w:r>
      <w:r w:rsidR="0097603C" w:rsidRPr="008D5A92">
        <w:rPr>
          <w:rFonts w:ascii="Times New Roman" w:hAnsi="Times New Roman" w:cs="Times New Roman"/>
          <w:sz w:val="24"/>
          <w:szCs w:val="24"/>
        </w:rPr>
        <w:t xml:space="preserve"> Аналитического центра «</w:t>
      </w:r>
      <w:proofErr w:type="spellStart"/>
      <w:r w:rsidR="0097603C" w:rsidRPr="008D5A92">
        <w:rPr>
          <w:rFonts w:ascii="Times New Roman" w:hAnsi="Times New Roman" w:cs="Times New Roman"/>
          <w:sz w:val="24"/>
          <w:szCs w:val="24"/>
        </w:rPr>
        <w:t>БизнесДром</w:t>
      </w:r>
      <w:proofErr w:type="spellEnd"/>
      <w:r w:rsidR="0097603C" w:rsidRPr="008D5A92">
        <w:rPr>
          <w:rFonts w:ascii="Times New Roman" w:hAnsi="Times New Roman" w:cs="Times New Roman"/>
          <w:sz w:val="24"/>
          <w:szCs w:val="24"/>
        </w:rPr>
        <w:t>», ответственный секретарь Комитета «ОПОРЫ РОССИИ» по финансовым рынкам</w:t>
      </w:r>
    </w:p>
    <w:p w14:paraId="6E5977A9" w14:textId="77777777" w:rsidR="00996D40" w:rsidRPr="008D5A92" w:rsidRDefault="00996D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D5A92">
        <w:rPr>
          <w:rFonts w:ascii="Times New Roman" w:hAnsi="Times New Roman" w:cs="Times New Roman"/>
          <w:sz w:val="24"/>
          <w:szCs w:val="24"/>
        </w:rPr>
        <w:t>Сигал</w:t>
      </w:r>
      <w:proofErr w:type="gramEnd"/>
      <w:r w:rsidRPr="008D5A92">
        <w:rPr>
          <w:rFonts w:ascii="Times New Roman" w:hAnsi="Times New Roman" w:cs="Times New Roman"/>
          <w:sz w:val="24"/>
          <w:szCs w:val="24"/>
        </w:rPr>
        <w:t xml:space="preserve"> Павел Абрамович, Первый Вице-президент «ОПОРЫ РОССИИ», Заместитель Председателя Правления «</w:t>
      </w:r>
      <w:proofErr w:type="spellStart"/>
      <w:r w:rsidRPr="008D5A92">
        <w:rPr>
          <w:rFonts w:ascii="Times New Roman" w:hAnsi="Times New Roman" w:cs="Times New Roman"/>
          <w:sz w:val="24"/>
          <w:szCs w:val="24"/>
        </w:rPr>
        <w:t>Автоградбанк</w:t>
      </w:r>
      <w:proofErr w:type="spellEnd"/>
      <w:r w:rsidRPr="008D5A92">
        <w:rPr>
          <w:rFonts w:ascii="Times New Roman" w:hAnsi="Times New Roman" w:cs="Times New Roman"/>
          <w:sz w:val="24"/>
          <w:szCs w:val="24"/>
        </w:rPr>
        <w:t>»</w:t>
      </w:r>
    </w:p>
    <w:p w14:paraId="3D7FE4F1" w14:textId="77777777" w:rsidR="003376BF" w:rsidRPr="008D5A92" w:rsidRDefault="003376BF" w:rsidP="003376B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F2230D8" w14:textId="4903D601" w:rsidR="009A446D" w:rsidRPr="008D5A92" w:rsidRDefault="009A446D" w:rsidP="00981C6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CFBFD41" w14:textId="6E8CFCA4" w:rsidR="00BC1DB1" w:rsidRPr="008D5A92" w:rsidRDefault="00CE7575" w:rsidP="00B23D99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A92">
        <w:rPr>
          <w:rFonts w:ascii="Times New Roman" w:hAnsi="Times New Roman" w:cs="Times New Roman"/>
          <w:b/>
          <w:sz w:val="24"/>
          <w:szCs w:val="24"/>
        </w:rPr>
        <w:t>Приглашенные эксперты, представители органов власти:</w:t>
      </w:r>
      <w:bookmarkStart w:id="3" w:name="_Hlk4774004"/>
    </w:p>
    <w:p w14:paraId="631CBC01" w14:textId="1146DDF0" w:rsidR="008C0196" w:rsidRPr="008D5A92" w:rsidRDefault="008C0196">
      <w:pPr>
        <w:pStyle w:val="a6"/>
        <w:numPr>
          <w:ilvl w:val="0"/>
          <w:numId w:val="1"/>
        </w:numPr>
        <w:spacing w:before="0" w:beforeAutospacing="0" w:after="160" w:afterAutospacing="0"/>
        <w:rPr>
          <w:color w:val="000000"/>
        </w:rPr>
      </w:pPr>
      <w:proofErr w:type="spellStart"/>
      <w:r w:rsidRPr="008D5A92">
        <w:rPr>
          <w:color w:val="000000"/>
        </w:rPr>
        <w:t>Купринов</w:t>
      </w:r>
      <w:proofErr w:type="spellEnd"/>
      <w:r w:rsidRPr="008D5A92">
        <w:rPr>
          <w:color w:val="000000"/>
        </w:rPr>
        <w:t xml:space="preserve"> Антон Эдуардович, Исполнительный директор Фонд содействия кредитованию малого бизнеса Москвы</w:t>
      </w:r>
    </w:p>
    <w:p w14:paraId="771D4162" w14:textId="321699A3" w:rsidR="008C0196" w:rsidRPr="008D5A92" w:rsidRDefault="008C0196">
      <w:pPr>
        <w:pStyle w:val="a6"/>
        <w:numPr>
          <w:ilvl w:val="0"/>
          <w:numId w:val="1"/>
        </w:numPr>
        <w:spacing w:before="0" w:beforeAutospacing="0" w:after="160" w:afterAutospacing="0"/>
        <w:rPr>
          <w:color w:val="000000"/>
        </w:rPr>
      </w:pPr>
      <w:proofErr w:type="spellStart"/>
      <w:r w:rsidRPr="008D5A92">
        <w:rPr>
          <w:color w:val="000000"/>
        </w:rPr>
        <w:t>Паранич</w:t>
      </w:r>
      <w:proofErr w:type="spellEnd"/>
      <w:r w:rsidRPr="008D5A92">
        <w:rPr>
          <w:rStyle w:val="apple-converted-space"/>
          <w:color w:val="000000"/>
        </w:rPr>
        <w:t> </w:t>
      </w:r>
      <w:r w:rsidRPr="008D5A92">
        <w:rPr>
          <w:color w:val="000000"/>
        </w:rPr>
        <w:t>Андрей Владимирович, Заместитель директора СРО «</w:t>
      </w:r>
      <w:proofErr w:type="spellStart"/>
      <w:r w:rsidRPr="008D5A92">
        <w:rPr>
          <w:color w:val="000000"/>
        </w:rPr>
        <w:t>МиР</w:t>
      </w:r>
      <w:proofErr w:type="spellEnd"/>
      <w:r w:rsidRPr="008D5A92">
        <w:rPr>
          <w:color w:val="000000"/>
        </w:rPr>
        <w:t>», Генеральный директор ООО «</w:t>
      </w:r>
      <w:proofErr w:type="spellStart"/>
      <w:r w:rsidRPr="008D5A92">
        <w:rPr>
          <w:color w:val="000000"/>
        </w:rPr>
        <w:t>ФинСтарт</w:t>
      </w:r>
      <w:proofErr w:type="spellEnd"/>
      <w:r w:rsidRPr="008D5A92">
        <w:rPr>
          <w:color w:val="000000"/>
        </w:rPr>
        <w:t>»</w:t>
      </w:r>
    </w:p>
    <w:p w14:paraId="2E147FB0" w14:textId="77777777" w:rsidR="008C0196" w:rsidRPr="008D5A92" w:rsidRDefault="008C0196">
      <w:pPr>
        <w:pStyle w:val="a6"/>
        <w:numPr>
          <w:ilvl w:val="0"/>
          <w:numId w:val="1"/>
        </w:numPr>
        <w:spacing w:before="0" w:beforeAutospacing="0" w:after="160" w:afterAutospacing="0"/>
        <w:rPr>
          <w:color w:val="000000"/>
        </w:rPr>
      </w:pPr>
      <w:r w:rsidRPr="008D5A92">
        <w:rPr>
          <w:color w:val="000000"/>
        </w:rPr>
        <w:t>Шевченко Дмитрий Владимирович, Исполнительный директор Ассоциации факторинговых компаний</w:t>
      </w:r>
    </w:p>
    <w:p w14:paraId="0A825A84" w14:textId="09DA763F" w:rsidR="008D5A92" w:rsidRPr="008D5A92" w:rsidRDefault="008D5A92">
      <w:pPr>
        <w:pStyle w:val="a6"/>
        <w:numPr>
          <w:ilvl w:val="0"/>
          <w:numId w:val="1"/>
        </w:numPr>
        <w:spacing w:before="0" w:beforeAutospacing="0" w:after="160" w:afterAutospacing="0"/>
        <w:rPr>
          <w:color w:val="000000"/>
        </w:rPr>
      </w:pPr>
      <w:proofErr w:type="spellStart"/>
      <w:r w:rsidRPr="008D5A92">
        <w:t>Гайнетдинов</w:t>
      </w:r>
      <w:proofErr w:type="spellEnd"/>
      <w:r w:rsidRPr="008D5A92">
        <w:t xml:space="preserve"> Руслан </w:t>
      </w:r>
      <w:proofErr w:type="spellStart"/>
      <w:r w:rsidRPr="008D5A92">
        <w:t>Шевкатович</w:t>
      </w:r>
      <w:proofErr w:type="spellEnd"/>
      <w:r w:rsidRPr="008D5A92">
        <w:t xml:space="preserve"> Руководитель регионального центра «Мой бизнес», председатель регионального отделения «Опоры </w:t>
      </w:r>
      <w:proofErr w:type="spellStart"/>
      <w:r w:rsidRPr="008D5A92">
        <w:t>России</w:t>
      </w:r>
      <w:proofErr w:type="gramStart"/>
      <w:r w:rsidRPr="008D5A92">
        <w:t>»А</w:t>
      </w:r>
      <w:proofErr w:type="gramEnd"/>
      <w:r w:rsidRPr="008D5A92">
        <w:t>нна</w:t>
      </w:r>
      <w:proofErr w:type="spellEnd"/>
      <w:r w:rsidRPr="008D5A92">
        <w:t xml:space="preserve"> Туркина</w:t>
      </w:r>
    </w:p>
    <w:p w14:paraId="16135A11" w14:textId="24EBF1F5" w:rsidR="008D5A92" w:rsidRPr="008D5A92" w:rsidRDefault="008D5A92">
      <w:pPr>
        <w:pStyle w:val="a6"/>
        <w:numPr>
          <w:ilvl w:val="0"/>
          <w:numId w:val="1"/>
        </w:numPr>
        <w:spacing w:before="0" w:beforeAutospacing="0" w:after="160" w:afterAutospacing="0"/>
        <w:rPr>
          <w:color w:val="000000"/>
        </w:rPr>
      </w:pPr>
      <w:r w:rsidRPr="008D5A92">
        <w:rPr>
          <w:color w:val="000000"/>
        </w:rPr>
        <w:t>Вен Елена Валентиновна, Руководитель направления по банковским рискам, АБР</w:t>
      </w:r>
    </w:p>
    <w:p w14:paraId="63E36279" w14:textId="77777777" w:rsidR="00434552" w:rsidRPr="007C6387" w:rsidRDefault="00434552" w:rsidP="00742351">
      <w:pPr>
        <w:spacing w:before="120" w:after="12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A3265FC" w14:textId="593E3535" w:rsidR="0003429C" w:rsidRPr="007C6387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87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="003D51A0" w:rsidRPr="007C6387">
        <w:rPr>
          <w:rFonts w:ascii="Times New Roman" w:hAnsi="Times New Roman" w:cs="Times New Roman"/>
          <w:sz w:val="24"/>
          <w:szCs w:val="24"/>
        </w:rPr>
        <w:t xml:space="preserve">: </w:t>
      </w:r>
      <w:r w:rsidR="000C21BF" w:rsidRPr="007C6387">
        <w:rPr>
          <w:rFonts w:ascii="Times New Roman" w:hAnsi="Times New Roman" w:cs="Times New Roman"/>
          <w:sz w:val="24"/>
          <w:szCs w:val="24"/>
        </w:rPr>
        <w:t>ВКС</w:t>
      </w:r>
    </w:p>
    <w:p w14:paraId="41A05B54" w14:textId="77777777" w:rsidR="002C3BB6" w:rsidRPr="007C6387" w:rsidRDefault="002C3BB6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7022FA8" w14:textId="73634022" w:rsidR="00036CF1" w:rsidRPr="007C6387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C6387">
        <w:rPr>
          <w:rFonts w:ascii="Times New Roman" w:hAnsi="Times New Roman" w:cs="Times New Roman"/>
          <w:b/>
          <w:iCs/>
          <w:sz w:val="24"/>
          <w:szCs w:val="24"/>
        </w:rPr>
        <w:t>Повестка заседания:</w:t>
      </w:r>
    </w:p>
    <w:p w14:paraId="5067A5E5" w14:textId="77777777" w:rsidR="00760F6D" w:rsidRPr="007C6387" w:rsidRDefault="00760F6D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258CECC" w14:textId="77777777" w:rsidR="008C0196" w:rsidRPr="007C6387" w:rsidRDefault="008C0196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7C6387">
        <w:rPr>
          <w:b/>
          <w:bCs/>
          <w:color w:val="000000"/>
        </w:rPr>
        <w:t>Итоги полугодия гарантийной поддержки МСП: перевыполнение планов, рост нагрузки на капитал РГО</w:t>
      </w:r>
    </w:p>
    <w:p w14:paraId="1637B317" w14:textId="77777777" w:rsidR="00256EDC" w:rsidRPr="00256EDC" w:rsidRDefault="008C0196" w:rsidP="00256EDC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7C6387">
        <w:rPr>
          <w:b/>
          <w:bCs/>
          <w:color w:val="1A1A1A"/>
        </w:rPr>
        <w:t>Финансирование МСП: что будет при новых</w:t>
      </w:r>
      <w:r w:rsidRPr="007C6387">
        <w:rPr>
          <w:rStyle w:val="apple-converted-space"/>
          <w:b/>
          <w:bCs/>
          <w:color w:val="1A1A1A"/>
        </w:rPr>
        <w:t> </w:t>
      </w:r>
      <w:r w:rsidRPr="007C6387">
        <w:rPr>
          <w:b/>
          <w:bCs/>
          <w:color w:val="1A1A1A"/>
        </w:rPr>
        <w:t>ставках</w:t>
      </w:r>
    </w:p>
    <w:p w14:paraId="0D1C86FE" w14:textId="514AC5BB" w:rsidR="00256EDC" w:rsidRPr="00256EDC" w:rsidRDefault="00256EDC" w:rsidP="00256EDC">
      <w:pPr>
        <w:pStyle w:val="a6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</w:rPr>
      </w:pPr>
      <w:r w:rsidRPr="00256EDC">
        <w:rPr>
          <w:b/>
          <w:bCs/>
          <w:color w:val="1A1A1A"/>
        </w:rPr>
        <w:lastRenderedPageBreak/>
        <w:t xml:space="preserve">Рассмотрение письма-обращения </w:t>
      </w:r>
      <w:proofErr w:type="spellStart"/>
      <w:r w:rsidRPr="00256EDC">
        <w:rPr>
          <w:b/>
          <w:bCs/>
          <w:color w:val="1A1A1A"/>
        </w:rPr>
        <w:t>Илюшниковой</w:t>
      </w:r>
      <w:proofErr w:type="spellEnd"/>
      <w:r w:rsidRPr="00256EDC">
        <w:rPr>
          <w:b/>
          <w:bCs/>
          <w:color w:val="1A1A1A"/>
        </w:rPr>
        <w:t xml:space="preserve"> Т.А. «О перспективах и целевых направлениях мер государственной поддержки субъектов МСП после 2023 года»</w:t>
      </w:r>
    </w:p>
    <w:p w14:paraId="6EF4B282" w14:textId="7DB25DF1" w:rsidR="00256EDC" w:rsidRPr="00256EDC" w:rsidRDefault="00256EDC" w:rsidP="00256EDC">
      <w:pPr>
        <w:pStyle w:val="a6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</w:rPr>
      </w:pPr>
      <w:r w:rsidRPr="00256EDC">
        <w:rPr>
          <w:b/>
          <w:bCs/>
          <w:color w:val="1A1A1A"/>
        </w:rPr>
        <w:t xml:space="preserve">Рассмотрение письма-обращения </w:t>
      </w:r>
      <w:proofErr w:type="spellStart"/>
      <w:r w:rsidRPr="00256EDC">
        <w:rPr>
          <w:b/>
          <w:bCs/>
          <w:color w:val="1A1A1A"/>
        </w:rPr>
        <w:t>Илюшниковой</w:t>
      </w:r>
      <w:proofErr w:type="spellEnd"/>
      <w:r w:rsidRPr="00256EDC">
        <w:rPr>
          <w:b/>
          <w:bCs/>
          <w:color w:val="1A1A1A"/>
        </w:rPr>
        <w:t xml:space="preserve"> Т.А. «</w:t>
      </w:r>
      <w:r>
        <w:rPr>
          <w:b/>
          <w:bCs/>
          <w:color w:val="1A1A1A"/>
        </w:rPr>
        <w:t>О программах поддержки факторинга</w:t>
      </w:r>
      <w:r w:rsidRPr="00256EDC">
        <w:rPr>
          <w:b/>
          <w:bCs/>
          <w:color w:val="1A1A1A"/>
        </w:rPr>
        <w:t>»</w:t>
      </w:r>
    </w:p>
    <w:p w14:paraId="73BEF056" w14:textId="77777777" w:rsidR="00256EDC" w:rsidRPr="007C6387" w:rsidRDefault="00256EDC" w:rsidP="00256EDC">
      <w:pPr>
        <w:pStyle w:val="a6"/>
        <w:spacing w:before="0" w:beforeAutospacing="0" w:after="0" w:afterAutospacing="0"/>
        <w:ind w:left="850"/>
        <w:rPr>
          <w:color w:val="000000"/>
        </w:rPr>
      </w:pPr>
    </w:p>
    <w:p w14:paraId="74208DA9" w14:textId="77777777" w:rsidR="008C0196" w:rsidRPr="007C6387" w:rsidRDefault="008C0196" w:rsidP="008C0196">
      <w:pPr>
        <w:pStyle w:val="a6"/>
        <w:spacing w:before="0" w:beforeAutospacing="0" w:after="0" w:afterAutospacing="0"/>
        <w:ind w:left="850"/>
        <w:jc w:val="both"/>
        <w:rPr>
          <w:color w:val="000000"/>
        </w:rPr>
      </w:pPr>
    </w:p>
    <w:p w14:paraId="0BE9E65B" w14:textId="77777777" w:rsidR="00DE5008" w:rsidRPr="007C6387" w:rsidRDefault="00DE5008" w:rsidP="00DE5008">
      <w:pPr>
        <w:rPr>
          <w:rFonts w:ascii="Times New Roman" w:hAnsi="Times New Roman" w:cs="Times New Roman"/>
          <w:b/>
          <w:sz w:val="24"/>
          <w:szCs w:val="24"/>
        </w:rPr>
      </w:pPr>
    </w:p>
    <w:p w14:paraId="1A7ACCEE" w14:textId="7939958B" w:rsidR="001276B1" w:rsidRPr="008D5A92" w:rsidRDefault="008A3BE3" w:rsidP="00DC69F8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87">
        <w:rPr>
          <w:rFonts w:ascii="Times New Roman" w:eastAsia="Times New Roman" w:hAnsi="Times New Roman" w:cs="Times New Roman"/>
          <w:sz w:val="24"/>
          <w:szCs w:val="24"/>
        </w:rPr>
        <w:t xml:space="preserve">Выступили по тематике </w:t>
      </w:r>
      <w:r w:rsidRPr="008D5A92">
        <w:rPr>
          <w:rFonts w:ascii="Times New Roman" w:eastAsia="Times New Roman" w:hAnsi="Times New Roman" w:cs="Times New Roman"/>
          <w:sz w:val="24"/>
          <w:szCs w:val="24"/>
        </w:rPr>
        <w:t>заседания:</w:t>
      </w:r>
      <w:r w:rsidR="008D5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5A92" w:rsidRPr="008D5A92">
        <w:rPr>
          <w:rFonts w:ascii="Times New Roman" w:hAnsi="Times New Roman" w:cs="Times New Roman"/>
          <w:sz w:val="24"/>
          <w:szCs w:val="24"/>
        </w:rPr>
        <w:t>Самиев</w:t>
      </w:r>
      <w:proofErr w:type="spellEnd"/>
      <w:r w:rsidR="008D5A92" w:rsidRPr="008D5A92">
        <w:rPr>
          <w:rFonts w:ascii="Times New Roman" w:hAnsi="Times New Roman" w:cs="Times New Roman"/>
          <w:sz w:val="24"/>
          <w:szCs w:val="24"/>
        </w:rPr>
        <w:t xml:space="preserve"> Павел Александрович, </w:t>
      </w:r>
      <w:proofErr w:type="spellStart"/>
      <w:r w:rsidR="008D5A92" w:rsidRPr="008D5A92">
        <w:rPr>
          <w:rFonts w:ascii="Times New Roman" w:hAnsi="Times New Roman" w:cs="Times New Roman"/>
          <w:color w:val="000000"/>
          <w:sz w:val="24"/>
          <w:szCs w:val="24"/>
        </w:rPr>
        <w:t>Купринов</w:t>
      </w:r>
      <w:proofErr w:type="spellEnd"/>
      <w:r w:rsidR="008D5A92" w:rsidRPr="008D5A92">
        <w:rPr>
          <w:rFonts w:ascii="Times New Roman" w:hAnsi="Times New Roman" w:cs="Times New Roman"/>
          <w:color w:val="000000"/>
          <w:sz w:val="24"/>
          <w:szCs w:val="24"/>
        </w:rPr>
        <w:t xml:space="preserve"> Антон Эдуардович</w:t>
      </w:r>
    </w:p>
    <w:p w14:paraId="503DA1DE" w14:textId="6777A7C6" w:rsidR="001276B1" w:rsidRPr="007C6387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C46DF" w14:textId="77777777" w:rsidR="001276B1" w:rsidRPr="007C6387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475E79" w14:textId="16CAA3CF" w:rsidR="00B76419" w:rsidRPr="007C6387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6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ИЛИ:</w:t>
      </w:r>
    </w:p>
    <w:p w14:paraId="508C8BE7" w14:textId="4792C844" w:rsidR="00651D6B" w:rsidRPr="007C6387" w:rsidRDefault="00651D6B" w:rsidP="00651D6B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71792293"/>
      <w:bookmarkStart w:id="5" w:name="_Hlk38475026"/>
    </w:p>
    <w:p w14:paraId="54576221" w14:textId="77777777" w:rsidR="007C6387" w:rsidRPr="007C6387" w:rsidRDefault="007C6387" w:rsidP="007C6387">
      <w:pPr>
        <w:pStyle w:val="a4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14:paraId="3FBB9D16" w14:textId="77777777" w:rsidR="007C6387" w:rsidRPr="007C6387" w:rsidRDefault="007C6387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7C6387">
        <w:rPr>
          <w:b/>
          <w:bCs/>
          <w:color w:val="000000"/>
        </w:rPr>
        <w:t>Итоги полугодия гарантийной поддержки МСП: перевыполнение планов, рост нагрузки на капитал РГО</w:t>
      </w:r>
    </w:p>
    <w:p w14:paraId="6394210A" w14:textId="671C9E99" w:rsidR="007C6387" w:rsidRPr="007C6387" w:rsidRDefault="007C6387" w:rsidP="007C6387">
      <w:pPr>
        <w:pStyle w:val="a6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 w:rsidRPr="007C6387">
        <w:rPr>
          <w:b/>
          <w:bCs/>
          <w:color w:val="000000"/>
          <w:u w:val="single"/>
        </w:rPr>
        <w:t xml:space="preserve">Решили: </w:t>
      </w:r>
    </w:p>
    <w:p w14:paraId="4122DE9E" w14:textId="77777777" w:rsidR="007C6387" w:rsidRPr="007C6387" w:rsidRDefault="007C6387" w:rsidP="007C6387">
      <w:pPr>
        <w:pStyle w:val="a6"/>
        <w:spacing w:before="0" w:beforeAutospacing="0" w:after="0" w:afterAutospacing="0"/>
        <w:jc w:val="both"/>
        <w:rPr>
          <w:color w:val="000000"/>
        </w:rPr>
      </w:pPr>
    </w:p>
    <w:p w14:paraId="0FB56752" w14:textId="4A1342E6" w:rsidR="00304BAE" w:rsidRPr="007C6387" w:rsidRDefault="007C638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387">
        <w:rPr>
          <w:rFonts w:ascii="Times New Roman" w:hAnsi="Times New Roman" w:cs="Times New Roman"/>
          <w:bCs/>
          <w:sz w:val="24"/>
          <w:szCs w:val="24"/>
        </w:rPr>
        <w:t>П</w:t>
      </w:r>
      <w:r w:rsidR="008C0CDC">
        <w:rPr>
          <w:rFonts w:ascii="Times New Roman" w:hAnsi="Times New Roman" w:cs="Times New Roman"/>
          <w:bCs/>
          <w:sz w:val="24"/>
          <w:szCs w:val="24"/>
        </w:rPr>
        <w:t>ринять к сведению.</w:t>
      </w:r>
    </w:p>
    <w:p w14:paraId="07C8774C" w14:textId="77777777" w:rsidR="007C6387" w:rsidRPr="007C6387" w:rsidRDefault="007C6387" w:rsidP="007C638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5986E3" w14:textId="77777777" w:rsidR="007C6387" w:rsidRPr="007C6387" w:rsidRDefault="007C6387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 w:rsidRPr="007C6387">
        <w:rPr>
          <w:b/>
          <w:bCs/>
          <w:color w:val="1A1A1A"/>
        </w:rPr>
        <w:t>Финансирование МСП: что будет при новых</w:t>
      </w:r>
      <w:r w:rsidRPr="007C6387">
        <w:rPr>
          <w:rStyle w:val="apple-converted-space"/>
          <w:b/>
          <w:bCs/>
          <w:color w:val="1A1A1A"/>
        </w:rPr>
        <w:t> </w:t>
      </w:r>
      <w:r w:rsidRPr="007C6387">
        <w:rPr>
          <w:b/>
          <w:bCs/>
          <w:color w:val="1A1A1A"/>
        </w:rPr>
        <w:t>ставках</w:t>
      </w:r>
    </w:p>
    <w:p w14:paraId="78E4FE6F" w14:textId="5732B7E3" w:rsidR="007C6387" w:rsidRPr="007C6387" w:rsidRDefault="007C6387" w:rsidP="007C6387">
      <w:pPr>
        <w:pStyle w:val="a6"/>
        <w:spacing w:before="0" w:beforeAutospacing="0" w:after="0" w:afterAutospacing="0"/>
        <w:rPr>
          <w:b/>
          <w:bCs/>
          <w:color w:val="1A1A1A"/>
          <w:u w:val="single"/>
        </w:rPr>
      </w:pPr>
      <w:r w:rsidRPr="007C6387">
        <w:rPr>
          <w:b/>
          <w:bCs/>
          <w:color w:val="1A1A1A"/>
          <w:u w:val="single"/>
        </w:rPr>
        <w:t xml:space="preserve">Решили: </w:t>
      </w:r>
    </w:p>
    <w:p w14:paraId="63E85583" w14:textId="77777777" w:rsidR="007C6387" w:rsidRPr="007C6387" w:rsidRDefault="007C6387" w:rsidP="007C6387">
      <w:pPr>
        <w:pStyle w:val="a6"/>
        <w:spacing w:before="0" w:beforeAutospacing="0" w:after="0" w:afterAutospacing="0"/>
        <w:rPr>
          <w:color w:val="000000"/>
        </w:rPr>
      </w:pPr>
    </w:p>
    <w:p w14:paraId="091A4AD4" w14:textId="17A11F1A" w:rsidR="00256EDC" w:rsidRDefault="008C0CDC" w:rsidP="00256ED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387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инять к сведению.</w:t>
      </w:r>
    </w:p>
    <w:p w14:paraId="0A8A6EA2" w14:textId="77777777" w:rsidR="00256EDC" w:rsidRDefault="00256EDC" w:rsidP="00256ED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03320B" w14:textId="77777777" w:rsidR="00256EDC" w:rsidRPr="00256EDC" w:rsidRDefault="00256EDC" w:rsidP="00256EDC">
      <w:pPr>
        <w:pStyle w:val="a6"/>
        <w:numPr>
          <w:ilvl w:val="0"/>
          <w:numId w:val="18"/>
        </w:numPr>
        <w:spacing w:before="0" w:beforeAutospacing="0" w:after="0" w:afterAutospacing="0"/>
        <w:rPr>
          <w:b/>
          <w:bCs/>
          <w:color w:val="000000"/>
        </w:rPr>
      </w:pPr>
      <w:r w:rsidRPr="00256EDC">
        <w:rPr>
          <w:b/>
          <w:bCs/>
          <w:color w:val="1A1A1A"/>
        </w:rPr>
        <w:t xml:space="preserve">Рассмотрение письма-обращения </w:t>
      </w:r>
      <w:proofErr w:type="spellStart"/>
      <w:r w:rsidRPr="00256EDC">
        <w:rPr>
          <w:b/>
          <w:bCs/>
          <w:color w:val="1A1A1A"/>
        </w:rPr>
        <w:t>Илюшниковой</w:t>
      </w:r>
      <w:proofErr w:type="spellEnd"/>
      <w:r w:rsidRPr="00256EDC">
        <w:rPr>
          <w:b/>
          <w:bCs/>
          <w:color w:val="1A1A1A"/>
        </w:rPr>
        <w:t xml:space="preserve"> Т.А. «О перспективах и целевых направлениях мер государственной поддержки субъектов МСП после 2023 года»</w:t>
      </w:r>
    </w:p>
    <w:p w14:paraId="09A4D465" w14:textId="77777777" w:rsidR="00256EDC" w:rsidRDefault="00256EDC" w:rsidP="00256EDC">
      <w:pPr>
        <w:pStyle w:val="a6"/>
        <w:spacing w:before="0" w:beforeAutospacing="0" w:after="0" w:afterAutospacing="0"/>
        <w:rPr>
          <w:b/>
          <w:bCs/>
          <w:color w:val="1A1A1A"/>
          <w:u w:val="single"/>
        </w:rPr>
      </w:pPr>
      <w:r w:rsidRPr="007C6387">
        <w:rPr>
          <w:b/>
          <w:bCs/>
          <w:color w:val="1A1A1A"/>
          <w:u w:val="single"/>
        </w:rPr>
        <w:t xml:space="preserve">Решили: </w:t>
      </w:r>
    </w:p>
    <w:p w14:paraId="70A21DAE" w14:textId="77777777" w:rsidR="00256EDC" w:rsidRPr="007C6387" w:rsidRDefault="00256EDC" w:rsidP="00256EDC">
      <w:pPr>
        <w:pStyle w:val="a6"/>
        <w:spacing w:before="0" w:beforeAutospacing="0" w:after="0" w:afterAutospacing="0"/>
        <w:rPr>
          <w:b/>
          <w:bCs/>
          <w:color w:val="1A1A1A"/>
          <w:u w:val="single"/>
        </w:rPr>
      </w:pPr>
    </w:p>
    <w:p w14:paraId="5274C186" w14:textId="2B5631D3" w:rsidR="00256EDC" w:rsidRDefault="00256EDC" w:rsidP="00256ED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править письмо на рассмотрение и подписание Калинину А.С.</w:t>
      </w:r>
    </w:p>
    <w:p w14:paraId="39F90CF6" w14:textId="77777777" w:rsidR="00256EDC" w:rsidRPr="00256EDC" w:rsidRDefault="00256EDC" w:rsidP="00256ED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E3FAC0" w14:textId="77777777" w:rsidR="00256EDC" w:rsidRPr="00256EDC" w:rsidRDefault="00256EDC" w:rsidP="00256EDC">
      <w:pPr>
        <w:pStyle w:val="a6"/>
        <w:numPr>
          <w:ilvl w:val="0"/>
          <w:numId w:val="18"/>
        </w:numPr>
        <w:spacing w:before="0" w:beforeAutospacing="0" w:after="0" w:afterAutospacing="0"/>
        <w:rPr>
          <w:b/>
          <w:bCs/>
          <w:color w:val="000000"/>
        </w:rPr>
      </w:pPr>
      <w:r w:rsidRPr="00256EDC">
        <w:rPr>
          <w:b/>
          <w:bCs/>
          <w:color w:val="1A1A1A"/>
        </w:rPr>
        <w:t xml:space="preserve">Рассмотрение письма-обращения </w:t>
      </w:r>
      <w:proofErr w:type="spellStart"/>
      <w:r w:rsidRPr="00256EDC">
        <w:rPr>
          <w:b/>
          <w:bCs/>
          <w:color w:val="1A1A1A"/>
        </w:rPr>
        <w:t>Илюшниковой</w:t>
      </w:r>
      <w:proofErr w:type="spellEnd"/>
      <w:r w:rsidRPr="00256EDC">
        <w:rPr>
          <w:b/>
          <w:bCs/>
          <w:color w:val="1A1A1A"/>
        </w:rPr>
        <w:t xml:space="preserve"> Т.А. «</w:t>
      </w:r>
      <w:r>
        <w:rPr>
          <w:b/>
          <w:bCs/>
          <w:color w:val="1A1A1A"/>
        </w:rPr>
        <w:t>О программах поддержки факторинга</w:t>
      </w:r>
      <w:r w:rsidRPr="00256EDC">
        <w:rPr>
          <w:b/>
          <w:bCs/>
          <w:color w:val="1A1A1A"/>
        </w:rPr>
        <w:t>»</w:t>
      </w:r>
    </w:p>
    <w:p w14:paraId="54C4D93D" w14:textId="77777777" w:rsidR="00256EDC" w:rsidRDefault="00256EDC" w:rsidP="00256EDC">
      <w:pPr>
        <w:pStyle w:val="a6"/>
        <w:spacing w:before="0" w:beforeAutospacing="0" w:after="0" w:afterAutospacing="0"/>
        <w:rPr>
          <w:b/>
          <w:bCs/>
          <w:color w:val="1A1A1A"/>
          <w:u w:val="single"/>
        </w:rPr>
      </w:pPr>
      <w:r w:rsidRPr="007C6387">
        <w:rPr>
          <w:b/>
          <w:bCs/>
          <w:color w:val="1A1A1A"/>
          <w:u w:val="single"/>
        </w:rPr>
        <w:t xml:space="preserve">Решили: </w:t>
      </w:r>
    </w:p>
    <w:p w14:paraId="4789F724" w14:textId="77777777" w:rsidR="00256EDC" w:rsidRDefault="00256EDC" w:rsidP="00256EDC">
      <w:pPr>
        <w:pStyle w:val="a6"/>
        <w:spacing w:before="0" w:beforeAutospacing="0" w:after="0" w:afterAutospacing="0"/>
        <w:rPr>
          <w:b/>
          <w:bCs/>
          <w:color w:val="1A1A1A"/>
          <w:u w:val="single"/>
        </w:rPr>
      </w:pPr>
    </w:p>
    <w:p w14:paraId="76423793" w14:textId="77777777" w:rsidR="00256EDC" w:rsidRPr="007C6387" w:rsidRDefault="00256EDC" w:rsidP="00256EDC">
      <w:pPr>
        <w:pStyle w:val="a6"/>
        <w:spacing w:before="0" w:beforeAutospacing="0" w:after="0" w:afterAutospacing="0"/>
        <w:rPr>
          <w:b/>
          <w:bCs/>
          <w:color w:val="1A1A1A"/>
          <w:u w:val="single"/>
        </w:rPr>
      </w:pPr>
    </w:p>
    <w:p w14:paraId="723A6199" w14:textId="16BAF7DD" w:rsidR="007C6387" w:rsidRPr="007C6387" w:rsidRDefault="00256EDC" w:rsidP="00256EDC">
      <w:pPr>
        <w:pStyle w:val="a6"/>
        <w:numPr>
          <w:ilvl w:val="0"/>
          <w:numId w:val="22"/>
        </w:numPr>
        <w:spacing w:before="0" w:beforeAutospacing="0" w:after="0" w:afterAutospacing="0"/>
        <w:rPr>
          <w:color w:val="000000"/>
        </w:rPr>
      </w:pPr>
      <w:r>
        <w:rPr>
          <w:bCs/>
        </w:rPr>
        <w:t>Отправить письмо на рассмотрение и подписание Калинину А.С.</w:t>
      </w:r>
    </w:p>
    <w:p w14:paraId="7A9F539C" w14:textId="77777777" w:rsidR="007C6387" w:rsidRPr="007C6387" w:rsidRDefault="007C6387" w:rsidP="007C638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9AEA88" w14:textId="77777777" w:rsidR="007C6387" w:rsidRPr="007C6387" w:rsidRDefault="007C6387" w:rsidP="007C638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4"/>
    <w:bookmarkEnd w:id="5"/>
    <w:p w14:paraId="09D64D06" w14:textId="200407C6" w:rsidR="00A47384" w:rsidRPr="007C6387" w:rsidRDefault="00BA645D" w:rsidP="00485121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омитета</w:t>
      </w:r>
      <w:r w:rsidR="005465CA"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инансовым рынкам </w:t>
      </w:r>
      <w:r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47384"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="005465CA"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A47384"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25A3"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A47384"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="002F11EA"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F11EA"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6E24"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11EA"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>Самиев</w:t>
      </w:r>
      <w:proofErr w:type="spellEnd"/>
      <w:r w:rsidR="00A47384"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</w:p>
    <w:p w14:paraId="7D559B32" w14:textId="5F6646D9" w:rsidR="00A51F58" w:rsidRPr="007C6387" w:rsidRDefault="00F866B5" w:rsidP="00BE140F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с</w:t>
      </w:r>
      <w:r w:rsidR="00A47384"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>екретарь</w:t>
      </w:r>
      <w:r w:rsidR="005465CA"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тета по финансовым рынкам</w:t>
      </w:r>
      <w:r w:rsidR="00A47384"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425A3"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47384"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="007C6387"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А. </w:t>
      </w:r>
      <w:proofErr w:type="spellStart"/>
      <w:r w:rsidR="007C6387"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ина</w:t>
      </w:r>
      <w:proofErr w:type="spellEnd"/>
      <w:r w:rsidR="00A47384" w:rsidRPr="007C6387">
        <w:rPr>
          <w:rFonts w:ascii="Times New Roman" w:eastAsia="Times New Roman" w:hAnsi="Times New Roman" w:cs="Times New Roman"/>
          <w:color w:val="000000"/>
          <w:sz w:val="24"/>
          <w:szCs w:val="24"/>
        </w:rPr>
        <w:t>/ </w:t>
      </w:r>
    </w:p>
    <w:sectPr w:rsidR="00A51F58" w:rsidRPr="007C6387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EE716" w14:textId="77777777" w:rsidR="00EB7A0A" w:rsidRDefault="00EB7A0A" w:rsidP="00AE5D0B">
      <w:pPr>
        <w:spacing w:after="0" w:line="240" w:lineRule="auto"/>
      </w:pPr>
      <w:r>
        <w:separator/>
      </w:r>
    </w:p>
  </w:endnote>
  <w:endnote w:type="continuationSeparator" w:id="0">
    <w:p w14:paraId="49577101" w14:textId="77777777" w:rsidR="00EB7A0A" w:rsidRDefault="00EB7A0A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863B4" w14:textId="77777777" w:rsidR="00EB7A0A" w:rsidRDefault="00EB7A0A" w:rsidP="00AE5D0B">
      <w:pPr>
        <w:spacing w:after="0" w:line="240" w:lineRule="auto"/>
      </w:pPr>
      <w:r>
        <w:separator/>
      </w:r>
    </w:p>
  </w:footnote>
  <w:footnote w:type="continuationSeparator" w:id="0">
    <w:p w14:paraId="3F1573B7" w14:textId="77777777" w:rsidR="00EB7A0A" w:rsidRDefault="00EB7A0A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AE1"/>
    <w:multiLevelType w:val="hybridMultilevel"/>
    <w:tmpl w:val="02E6A7FC"/>
    <w:lvl w:ilvl="0" w:tplc="105E525E">
      <w:start w:val="1"/>
      <w:numFmt w:val="upperRoman"/>
      <w:lvlText w:val="%1."/>
      <w:lvlJc w:val="left"/>
      <w:pPr>
        <w:ind w:left="85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10" w:hanging="360"/>
      </w:pPr>
    </w:lvl>
    <w:lvl w:ilvl="2" w:tplc="0419001B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">
    <w:nsid w:val="0A3F4FC4"/>
    <w:multiLevelType w:val="hybridMultilevel"/>
    <w:tmpl w:val="A1DC0258"/>
    <w:lvl w:ilvl="0" w:tplc="105E525E">
      <w:start w:val="1"/>
      <w:numFmt w:val="upperRoman"/>
      <w:lvlText w:val="%1."/>
      <w:lvlJc w:val="left"/>
      <w:pPr>
        <w:ind w:left="980" w:hanging="7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0902169"/>
    <w:multiLevelType w:val="hybridMultilevel"/>
    <w:tmpl w:val="FE0EFB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0CA7"/>
    <w:multiLevelType w:val="hybridMultilevel"/>
    <w:tmpl w:val="0A8259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1F15"/>
    <w:multiLevelType w:val="hybridMultilevel"/>
    <w:tmpl w:val="3AA8A00E"/>
    <w:lvl w:ilvl="0" w:tplc="105E525E">
      <w:start w:val="1"/>
      <w:numFmt w:val="upperRoman"/>
      <w:lvlText w:val="%1."/>
      <w:lvlJc w:val="left"/>
      <w:pPr>
        <w:ind w:left="980" w:hanging="7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>
    <w:nsid w:val="1D707707"/>
    <w:multiLevelType w:val="multilevel"/>
    <w:tmpl w:val="FE0EFB40"/>
    <w:styleLink w:val="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55CF4"/>
    <w:multiLevelType w:val="hybridMultilevel"/>
    <w:tmpl w:val="68A8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551AF"/>
    <w:multiLevelType w:val="hybridMultilevel"/>
    <w:tmpl w:val="E1BA17EE"/>
    <w:lvl w:ilvl="0" w:tplc="8244CCD8">
      <w:start w:val="1"/>
      <w:numFmt w:val="decimal"/>
      <w:lvlText w:val="%1."/>
      <w:lvlJc w:val="left"/>
      <w:pPr>
        <w:ind w:left="490" w:hanging="360"/>
      </w:pPr>
      <w:rPr>
        <w:rFonts w:hint="default"/>
        <w:b w:val="0"/>
        <w:bCs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8">
    <w:nsid w:val="326F7EE3"/>
    <w:multiLevelType w:val="hybridMultilevel"/>
    <w:tmpl w:val="2C341C88"/>
    <w:lvl w:ilvl="0" w:tplc="04190013">
      <w:start w:val="1"/>
      <w:numFmt w:val="upperRoman"/>
      <w:lvlText w:val="%1."/>
      <w:lvlJc w:val="righ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9">
    <w:nsid w:val="33934A80"/>
    <w:multiLevelType w:val="hybridMultilevel"/>
    <w:tmpl w:val="02E6A7FC"/>
    <w:lvl w:ilvl="0" w:tplc="FFFFFFFF">
      <w:start w:val="1"/>
      <w:numFmt w:val="upperRoman"/>
      <w:lvlText w:val="%1."/>
      <w:lvlJc w:val="left"/>
      <w:pPr>
        <w:ind w:left="85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10" w:hanging="360"/>
      </w:pPr>
    </w:lvl>
    <w:lvl w:ilvl="2" w:tplc="FFFFFFFF">
      <w:start w:val="1"/>
      <w:numFmt w:val="lowerRoman"/>
      <w:lvlText w:val="%3."/>
      <w:lvlJc w:val="right"/>
      <w:pPr>
        <w:ind w:left="1930" w:hanging="180"/>
      </w:pPr>
    </w:lvl>
    <w:lvl w:ilvl="3" w:tplc="FFFFFFFF" w:tentative="1">
      <w:start w:val="1"/>
      <w:numFmt w:val="decimal"/>
      <w:lvlText w:val="%4."/>
      <w:lvlJc w:val="left"/>
      <w:pPr>
        <w:ind w:left="2650" w:hanging="360"/>
      </w:pPr>
    </w:lvl>
    <w:lvl w:ilvl="4" w:tplc="FFFFFFFF" w:tentative="1">
      <w:start w:val="1"/>
      <w:numFmt w:val="lowerLetter"/>
      <w:lvlText w:val="%5."/>
      <w:lvlJc w:val="left"/>
      <w:pPr>
        <w:ind w:left="3370" w:hanging="360"/>
      </w:pPr>
    </w:lvl>
    <w:lvl w:ilvl="5" w:tplc="FFFFFFFF" w:tentative="1">
      <w:start w:val="1"/>
      <w:numFmt w:val="lowerRoman"/>
      <w:lvlText w:val="%6."/>
      <w:lvlJc w:val="right"/>
      <w:pPr>
        <w:ind w:left="4090" w:hanging="180"/>
      </w:pPr>
    </w:lvl>
    <w:lvl w:ilvl="6" w:tplc="FFFFFFFF" w:tentative="1">
      <w:start w:val="1"/>
      <w:numFmt w:val="decimal"/>
      <w:lvlText w:val="%7."/>
      <w:lvlJc w:val="left"/>
      <w:pPr>
        <w:ind w:left="4810" w:hanging="360"/>
      </w:pPr>
    </w:lvl>
    <w:lvl w:ilvl="7" w:tplc="FFFFFFFF" w:tentative="1">
      <w:start w:val="1"/>
      <w:numFmt w:val="lowerLetter"/>
      <w:lvlText w:val="%8."/>
      <w:lvlJc w:val="left"/>
      <w:pPr>
        <w:ind w:left="5530" w:hanging="360"/>
      </w:pPr>
    </w:lvl>
    <w:lvl w:ilvl="8" w:tplc="FFFFFFFF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0">
    <w:nsid w:val="39B04337"/>
    <w:multiLevelType w:val="hybridMultilevel"/>
    <w:tmpl w:val="C714EF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51B31"/>
    <w:multiLevelType w:val="hybridMultilevel"/>
    <w:tmpl w:val="7B028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14287"/>
    <w:multiLevelType w:val="hybridMultilevel"/>
    <w:tmpl w:val="1CF8C6B6"/>
    <w:lvl w:ilvl="0" w:tplc="FFFFFFFF">
      <w:start w:val="1"/>
      <w:numFmt w:val="upperRoman"/>
      <w:lvlText w:val="%1."/>
      <w:lvlJc w:val="left"/>
      <w:pPr>
        <w:ind w:left="85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10" w:hanging="360"/>
      </w:pPr>
    </w:lvl>
    <w:lvl w:ilvl="2" w:tplc="FFFFFFFF">
      <w:start w:val="1"/>
      <w:numFmt w:val="lowerRoman"/>
      <w:lvlText w:val="%3."/>
      <w:lvlJc w:val="right"/>
      <w:pPr>
        <w:ind w:left="1930" w:hanging="180"/>
      </w:pPr>
    </w:lvl>
    <w:lvl w:ilvl="3" w:tplc="FFFFFFFF" w:tentative="1">
      <w:start w:val="1"/>
      <w:numFmt w:val="decimal"/>
      <w:lvlText w:val="%4."/>
      <w:lvlJc w:val="left"/>
      <w:pPr>
        <w:ind w:left="2650" w:hanging="360"/>
      </w:pPr>
    </w:lvl>
    <w:lvl w:ilvl="4" w:tplc="FFFFFFFF" w:tentative="1">
      <w:start w:val="1"/>
      <w:numFmt w:val="lowerLetter"/>
      <w:lvlText w:val="%5."/>
      <w:lvlJc w:val="left"/>
      <w:pPr>
        <w:ind w:left="3370" w:hanging="360"/>
      </w:pPr>
    </w:lvl>
    <w:lvl w:ilvl="5" w:tplc="FFFFFFFF" w:tentative="1">
      <w:start w:val="1"/>
      <w:numFmt w:val="lowerRoman"/>
      <w:lvlText w:val="%6."/>
      <w:lvlJc w:val="right"/>
      <w:pPr>
        <w:ind w:left="4090" w:hanging="180"/>
      </w:pPr>
    </w:lvl>
    <w:lvl w:ilvl="6" w:tplc="FFFFFFFF" w:tentative="1">
      <w:start w:val="1"/>
      <w:numFmt w:val="decimal"/>
      <w:lvlText w:val="%7."/>
      <w:lvlJc w:val="left"/>
      <w:pPr>
        <w:ind w:left="4810" w:hanging="360"/>
      </w:pPr>
    </w:lvl>
    <w:lvl w:ilvl="7" w:tplc="FFFFFFFF" w:tentative="1">
      <w:start w:val="1"/>
      <w:numFmt w:val="lowerLetter"/>
      <w:lvlText w:val="%8."/>
      <w:lvlJc w:val="left"/>
      <w:pPr>
        <w:ind w:left="5530" w:hanging="360"/>
      </w:pPr>
    </w:lvl>
    <w:lvl w:ilvl="8" w:tplc="FFFFFFFF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3">
    <w:nsid w:val="65460851"/>
    <w:multiLevelType w:val="hybridMultilevel"/>
    <w:tmpl w:val="480092BE"/>
    <w:lvl w:ilvl="0" w:tplc="FE441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724B5B"/>
    <w:multiLevelType w:val="hybridMultilevel"/>
    <w:tmpl w:val="0A8259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63CAC"/>
    <w:multiLevelType w:val="hybridMultilevel"/>
    <w:tmpl w:val="AD5AE5C2"/>
    <w:lvl w:ilvl="0" w:tplc="4EFEE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C275C"/>
    <w:multiLevelType w:val="hybridMultilevel"/>
    <w:tmpl w:val="785CF4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67F21"/>
    <w:multiLevelType w:val="hybridMultilevel"/>
    <w:tmpl w:val="23D0505E"/>
    <w:lvl w:ilvl="0" w:tplc="E8268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90B15"/>
    <w:multiLevelType w:val="hybridMultilevel"/>
    <w:tmpl w:val="E2AA3A58"/>
    <w:lvl w:ilvl="0" w:tplc="06568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CDD0F37"/>
    <w:multiLevelType w:val="hybridMultilevel"/>
    <w:tmpl w:val="25C0C308"/>
    <w:lvl w:ilvl="0" w:tplc="FE441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A6A00"/>
    <w:multiLevelType w:val="hybridMultilevel"/>
    <w:tmpl w:val="4B14B0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92859"/>
    <w:multiLevelType w:val="hybridMultilevel"/>
    <w:tmpl w:val="D2DE2CA0"/>
    <w:lvl w:ilvl="0" w:tplc="7924FD68">
      <w:start w:val="3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6"/>
  </w:num>
  <w:num w:numId="5">
    <w:abstractNumId w:val="18"/>
  </w:num>
  <w:num w:numId="6">
    <w:abstractNumId w:val="17"/>
  </w:num>
  <w:num w:numId="7">
    <w:abstractNumId w:val="7"/>
  </w:num>
  <w:num w:numId="8">
    <w:abstractNumId w:val="15"/>
  </w:num>
  <w:num w:numId="9">
    <w:abstractNumId w:val="12"/>
  </w:num>
  <w:num w:numId="10">
    <w:abstractNumId w:val="11"/>
  </w:num>
  <w:num w:numId="11">
    <w:abstractNumId w:val="10"/>
  </w:num>
  <w:num w:numId="12">
    <w:abstractNumId w:val="16"/>
  </w:num>
  <w:num w:numId="13">
    <w:abstractNumId w:val="4"/>
  </w:num>
  <w:num w:numId="14">
    <w:abstractNumId w:val="1"/>
  </w:num>
  <w:num w:numId="15">
    <w:abstractNumId w:val="8"/>
  </w:num>
  <w:num w:numId="16">
    <w:abstractNumId w:val="9"/>
  </w:num>
  <w:num w:numId="17">
    <w:abstractNumId w:val="2"/>
  </w:num>
  <w:num w:numId="18">
    <w:abstractNumId w:val="21"/>
  </w:num>
  <w:num w:numId="19">
    <w:abstractNumId w:val="5"/>
  </w:num>
  <w:num w:numId="20">
    <w:abstractNumId w:val="20"/>
  </w:num>
  <w:num w:numId="21">
    <w:abstractNumId w:val="14"/>
  </w:num>
  <w:num w:numId="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3F"/>
    <w:rsid w:val="00001D44"/>
    <w:rsid w:val="00004A89"/>
    <w:rsid w:val="00006215"/>
    <w:rsid w:val="00006E63"/>
    <w:rsid w:val="000109B6"/>
    <w:rsid w:val="00012028"/>
    <w:rsid w:val="00015939"/>
    <w:rsid w:val="000167AE"/>
    <w:rsid w:val="00016C7C"/>
    <w:rsid w:val="00016E15"/>
    <w:rsid w:val="00017172"/>
    <w:rsid w:val="00021EA7"/>
    <w:rsid w:val="00022A16"/>
    <w:rsid w:val="000265EA"/>
    <w:rsid w:val="00031780"/>
    <w:rsid w:val="00031D2F"/>
    <w:rsid w:val="00033AC8"/>
    <w:rsid w:val="0003429C"/>
    <w:rsid w:val="000359A4"/>
    <w:rsid w:val="00036CF1"/>
    <w:rsid w:val="00053CC5"/>
    <w:rsid w:val="0005515E"/>
    <w:rsid w:val="0005656C"/>
    <w:rsid w:val="00056869"/>
    <w:rsid w:val="0006181C"/>
    <w:rsid w:val="000645DD"/>
    <w:rsid w:val="00071656"/>
    <w:rsid w:val="000719F0"/>
    <w:rsid w:val="00071EA9"/>
    <w:rsid w:val="00072624"/>
    <w:rsid w:val="00072C0A"/>
    <w:rsid w:val="00076236"/>
    <w:rsid w:val="00076998"/>
    <w:rsid w:val="00077141"/>
    <w:rsid w:val="00077353"/>
    <w:rsid w:val="000818CB"/>
    <w:rsid w:val="0008238C"/>
    <w:rsid w:val="00082648"/>
    <w:rsid w:val="0008467D"/>
    <w:rsid w:val="00093384"/>
    <w:rsid w:val="000937CF"/>
    <w:rsid w:val="00096B3F"/>
    <w:rsid w:val="000A2ADD"/>
    <w:rsid w:val="000B273F"/>
    <w:rsid w:val="000B2802"/>
    <w:rsid w:val="000B3B0F"/>
    <w:rsid w:val="000B42D9"/>
    <w:rsid w:val="000B5066"/>
    <w:rsid w:val="000B5D79"/>
    <w:rsid w:val="000B778E"/>
    <w:rsid w:val="000B7CF8"/>
    <w:rsid w:val="000C21BF"/>
    <w:rsid w:val="000C2960"/>
    <w:rsid w:val="000C37B4"/>
    <w:rsid w:val="000C3AEC"/>
    <w:rsid w:val="000D0513"/>
    <w:rsid w:val="000D35AD"/>
    <w:rsid w:val="000D5EEF"/>
    <w:rsid w:val="000D608F"/>
    <w:rsid w:val="000E3A01"/>
    <w:rsid w:val="000E517E"/>
    <w:rsid w:val="000E73C3"/>
    <w:rsid w:val="000F1565"/>
    <w:rsid w:val="000F2EE4"/>
    <w:rsid w:val="000F39CF"/>
    <w:rsid w:val="000F58B3"/>
    <w:rsid w:val="000F6638"/>
    <w:rsid w:val="001026B4"/>
    <w:rsid w:val="001141B0"/>
    <w:rsid w:val="001154D4"/>
    <w:rsid w:val="0011656D"/>
    <w:rsid w:val="00121E89"/>
    <w:rsid w:val="00125FC8"/>
    <w:rsid w:val="00126A82"/>
    <w:rsid w:val="001276B1"/>
    <w:rsid w:val="00127E8E"/>
    <w:rsid w:val="001471B7"/>
    <w:rsid w:val="00153276"/>
    <w:rsid w:val="00157074"/>
    <w:rsid w:val="00157BA4"/>
    <w:rsid w:val="00166D75"/>
    <w:rsid w:val="00171272"/>
    <w:rsid w:val="00171CEB"/>
    <w:rsid w:val="001767D6"/>
    <w:rsid w:val="00180A6B"/>
    <w:rsid w:val="001816EA"/>
    <w:rsid w:val="001855FA"/>
    <w:rsid w:val="00192C6D"/>
    <w:rsid w:val="00197934"/>
    <w:rsid w:val="001A06E5"/>
    <w:rsid w:val="001B0216"/>
    <w:rsid w:val="001B70E4"/>
    <w:rsid w:val="001B72DE"/>
    <w:rsid w:val="001C10FE"/>
    <w:rsid w:val="001C41DC"/>
    <w:rsid w:val="001C5004"/>
    <w:rsid w:val="001C64D6"/>
    <w:rsid w:val="001C653B"/>
    <w:rsid w:val="001D0E9E"/>
    <w:rsid w:val="001D2474"/>
    <w:rsid w:val="001D2CE2"/>
    <w:rsid w:val="001D52AC"/>
    <w:rsid w:val="001D712F"/>
    <w:rsid w:val="001D7488"/>
    <w:rsid w:val="001E7431"/>
    <w:rsid w:val="001F0A2A"/>
    <w:rsid w:val="001F2B16"/>
    <w:rsid w:val="001F46B6"/>
    <w:rsid w:val="001F50C9"/>
    <w:rsid w:val="001F579D"/>
    <w:rsid w:val="001F5C36"/>
    <w:rsid w:val="001F6E52"/>
    <w:rsid w:val="001F79B3"/>
    <w:rsid w:val="0020234E"/>
    <w:rsid w:val="00210633"/>
    <w:rsid w:val="00214565"/>
    <w:rsid w:val="00215EB2"/>
    <w:rsid w:val="00216D1D"/>
    <w:rsid w:val="00223C89"/>
    <w:rsid w:val="0022610F"/>
    <w:rsid w:val="00232C3E"/>
    <w:rsid w:val="002339A0"/>
    <w:rsid w:val="00236199"/>
    <w:rsid w:val="00241B7F"/>
    <w:rsid w:val="00241CC1"/>
    <w:rsid w:val="002427F9"/>
    <w:rsid w:val="00250B20"/>
    <w:rsid w:val="0025335D"/>
    <w:rsid w:val="00254370"/>
    <w:rsid w:val="00255B0D"/>
    <w:rsid w:val="00256EDC"/>
    <w:rsid w:val="002709D1"/>
    <w:rsid w:val="002736EC"/>
    <w:rsid w:val="00273C59"/>
    <w:rsid w:val="00274C5C"/>
    <w:rsid w:val="00275CF4"/>
    <w:rsid w:val="002763EA"/>
    <w:rsid w:val="00281B6C"/>
    <w:rsid w:val="00283C71"/>
    <w:rsid w:val="00287962"/>
    <w:rsid w:val="00291B3B"/>
    <w:rsid w:val="00293072"/>
    <w:rsid w:val="002957D5"/>
    <w:rsid w:val="002A16B7"/>
    <w:rsid w:val="002A5D66"/>
    <w:rsid w:val="002A5EF6"/>
    <w:rsid w:val="002B0B66"/>
    <w:rsid w:val="002B19F7"/>
    <w:rsid w:val="002B1BEC"/>
    <w:rsid w:val="002B30BB"/>
    <w:rsid w:val="002B3725"/>
    <w:rsid w:val="002B4F6F"/>
    <w:rsid w:val="002C0D6E"/>
    <w:rsid w:val="002C3BB6"/>
    <w:rsid w:val="002C6151"/>
    <w:rsid w:val="002C6CC4"/>
    <w:rsid w:val="002C72DF"/>
    <w:rsid w:val="002D4ABA"/>
    <w:rsid w:val="002E0B4D"/>
    <w:rsid w:val="002E21D9"/>
    <w:rsid w:val="002E2EB7"/>
    <w:rsid w:val="002E3191"/>
    <w:rsid w:val="002E3BB8"/>
    <w:rsid w:val="002E573C"/>
    <w:rsid w:val="002F02B9"/>
    <w:rsid w:val="002F11EA"/>
    <w:rsid w:val="002F198E"/>
    <w:rsid w:val="002F419E"/>
    <w:rsid w:val="002F4D03"/>
    <w:rsid w:val="00300F6C"/>
    <w:rsid w:val="00301634"/>
    <w:rsid w:val="00301B3E"/>
    <w:rsid w:val="00302EC3"/>
    <w:rsid w:val="00303169"/>
    <w:rsid w:val="0030354D"/>
    <w:rsid w:val="00303A63"/>
    <w:rsid w:val="00304743"/>
    <w:rsid w:val="00304BAE"/>
    <w:rsid w:val="00312C0A"/>
    <w:rsid w:val="003140DB"/>
    <w:rsid w:val="00315470"/>
    <w:rsid w:val="00315B66"/>
    <w:rsid w:val="00316C25"/>
    <w:rsid w:val="00317300"/>
    <w:rsid w:val="00317BF9"/>
    <w:rsid w:val="00317EE7"/>
    <w:rsid w:val="00327173"/>
    <w:rsid w:val="003306CC"/>
    <w:rsid w:val="00331BC6"/>
    <w:rsid w:val="00336788"/>
    <w:rsid w:val="00336C7D"/>
    <w:rsid w:val="0033757D"/>
    <w:rsid w:val="003376BF"/>
    <w:rsid w:val="00341AD5"/>
    <w:rsid w:val="003425A3"/>
    <w:rsid w:val="00342CE9"/>
    <w:rsid w:val="00344C43"/>
    <w:rsid w:val="003450B9"/>
    <w:rsid w:val="00350235"/>
    <w:rsid w:val="00352B46"/>
    <w:rsid w:val="00353A35"/>
    <w:rsid w:val="003569F4"/>
    <w:rsid w:val="00360140"/>
    <w:rsid w:val="00360500"/>
    <w:rsid w:val="00365FBC"/>
    <w:rsid w:val="00366BDE"/>
    <w:rsid w:val="00367DE9"/>
    <w:rsid w:val="00372433"/>
    <w:rsid w:val="003728F1"/>
    <w:rsid w:val="003753A4"/>
    <w:rsid w:val="00385300"/>
    <w:rsid w:val="003905EB"/>
    <w:rsid w:val="0039600C"/>
    <w:rsid w:val="003A254B"/>
    <w:rsid w:val="003B0E3B"/>
    <w:rsid w:val="003B0F42"/>
    <w:rsid w:val="003B233C"/>
    <w:rsid w:val="003B599F"/>
    <w:rsid w:val="003B6301"/>
    <w:rsid w:val="003B6D8E"/>
    <w:rsid w:val="003B71B5"/>
    <w:rsid w:val="003B74B7"/>
    <w:rsid w:val="003C1FE4"/>
    <w:rsid w:val="003C5958"/>
    <w:rsid w:val="003C6E3C"/>
    <w:rsid w:val="003D10B4"/>
    <w:rsid w:val="003D41A2"/>
    <w:rsid w:val="003D51A0"/>
    <w:rsid w:val="003E4298"/>
    <w:rsid w:val="003E635B"/>
    <w:rsid w:val="003E7074"/>
    <w:rsid w:val="003F1881"/>
    <w:rsid w:val="003F1B2B"/>
    <w:rsid w:val="003F45A3"/>
    <w:rsid w:val="003F4BC1"/>
    <w:rsid w:val="003F5B53"/>
    <w:rsid w:val="003F61A9"/>
    <w:rsid w:val="003F6439"/>
    <w:rsid w:val="003F65C8"/>
    <w:rsid w:val="0040056C"/>
    <w:rsid w:val="00401663"/>
    <w:rsid w:val="004028A2"/>
    <w:rsid w:val="004056C4"/>
    <w:rsid w:val="00410401"/>
    <w:rsid w:val="004139B8"/>
    <w:rsid w:val="004146D2"/>
    <w:rsid w:val="004158C4"/>
    <w:rsid w:val="00416B9E"/>
    <w:rsid w:val="00421C55"/>
    <w:rsid w:val="00422459"/>
    <w:rsid w:val="00424572"/>
    <w:rsid w:val="004246EC"/>
    <w:rsid w:val="00425F6B"/>
    <w:rsid w:val="00431A22"/>
    <w:rsid w:val="00434552"/>
    <w:rsid w:val="00442D88"/>
    <w:rsid w:val="00445211"/>
    <w:rsid w:val="0044526A"/>
    <w:rsid w:val="00447569"/>
    <w:rsid w:val="004503C1"/>
    <w:rsid w:val="00451B1B"/>
    <w:rsid w:val="00452201"/>
    <w:rsid w:val="004563E2"/>
    <w:rsid w:val="0045659B"/>
    <w:rsid w:val="00462348"/>
    <w:rsid w:val="004635CF"/>
    <w:rsid w:val="004705A2"/>
    <w:rsid w:val="00475A9B"/>
    <w:rsid w:val="00477D3E"/>
    <w:rsid w:val="00481924"/>
    <w:rsid w:val="004829C8"/>
    <w:rsid w:val="00483FB1"/>
    <w:rsid w:val="00485121"/>
    <w:rsid w:val="00487165"/>
    <w:rsid w:val="00492F41"/>
    <w:rsid w:val="0049324A"/>
    <w:rsid w:val="00496220"/>
    <w:rsid w:val="004A196D"/>
    <w:rsid w:val="004A50E6"/>
    <w:rsid w:val="004A571E"/>
    <w:rsid w:val="004A7D3F"/>
    <w:rsid w:val="004B0B08"/>
    <w:rsid w:val="004B1327"/>
    <w:rsid w:val="004B302F"/>
    <w:rsid w:val="004B4654"/>
    <w:rsid w:val="004B4DA2"/>
    <w:rsid w:val="004B5119"/>
    <w:rsid w:val="004C5AA5"/>
    <w:rsid w:val="004D195D"/>
    <w:rsid w:val="004D5EB4"/>
    <w:rsid w:val="004D6DD7"/>
    <w:rsid w:val="004D7BA5"/>
    <w:rsid w:val="004E03D1"/>
    <w:rsid w:val="004E2307"/>
    <w:rsid w:val="004E240F"/>
    <w:rsid w:val="004E3767"/>
    <w:rsid w:val="004E5390"/>
    <w:rsid w:val="004F56D6"/>
    <w:rsid w:val="004F5DA4"/>
    <w:rsid w:val="004F5E42"/>
    <w:rsid w:val="005000D7"/>
    <w:rsid w:val="005002BB"/>
    <w:rsid w:val="00501508"/>
    <w:rsid w:val="005026C4"/>
    <w:rsid w:val="00504B37"/>
    <w:rsid w:val="00504D75"/>
    <w:rsid w:val="00504E5E"/>
    <w:rsid w:val="0050517E"/>
    <w:rsid w:val="0050565A"/>
    <w:rsid w:val="005128E2"/>
    <w:rsid w:val="00513B7D"/>
    <w:rsid w:val="005161A2"/>
    <w:rsid w:val="005176E3"/>
    <w:rsid w:val="005236FF"/>
    <w:rsid w:val="00527496"/>
    <w:rsid w:val="005325EB"/>
    <w:rsid w:val="005350CC"/>
    <w:rsid w:val="00535C31"/>
    <w:rsid w:val="00540A82"/>
    <w:rsid w:val="00541124"/>
    <w:rsid w:val="005465CA"/>
    <w:rsid w:val="00546E84"/>
    <w:rsid w:val="00552A97"/>
    <w:rsid w:val="00562C76"/>
    <w:rsid w:val="00565CD7"/>
    <w:rsid w:val="0057229A"/>
    <w:rsid w:val="00572835"/>
    <w:rsid w:val="00574435"/>
    <w:rsid w:val="00583B21"/>
    <w:rsid w:val="00587535"/>
    <w:rsid w:val="00587ED0"/>
    <w:rsid w:val="00592ABD"/>
    <w:rsid w:val="00593ECA"/>
    <w:rsid w:val="00596263"/>
    <w:rsid w:val="00596772"/>
    <w:rsid w:val="00596971"/>
    <w:rsid w:val="005A286E"/>
    <w:rsid w:val="005A32D5"/>
    <w:rsid w:val="005B50B6"/>
    <w:rsid w:val="005B65DC"/>
    <w:rsid w:val="005C3A0A"/>
    <w:rsid w:val="005C6ED8"/>
    <w:rsid w:val="005D029C"/>
    <w:rsid w:val="005D095B"/>
    <w:rsid w:val="005D1B01"/>
    <w:rsid w:val="005D234F"/>
    <w:rsid w:val="005D3AF7"/>
    <w:rsid w:val="005D4228"/>
    <w:rsid w:val="005D47F6"/>
    <w:rsid w:val="005D4C6E"/>
    <w:rsid w:val="005D50E4"/>
    <w:rsid w:val="005D5569"/>
    <w:rsid w:val="005D5578"/>
    <w:rsid w:val="005D5780"/>
    <w:rsid w:val="005E03D0"/>
    <w:rsid w:val="005E2A8B"/>
    <w:rsid w:val="005F2A6F"/>
    <w:rsid w:val="005F7C08"/>
    <w:rsid w:val="00600021"/>
    <w:rsid w:val="00602CA8"/>
    <w:rsid w:val="006033F7"/>
    <w:rsid w:val="006070AE"/>
    <w:rsid w:val="00611838"/>
    <w:rsid w:val="00614B7F"/>
    <w:rsid w:val="0061741C"/>
    <w:rsid w:val="006218F7"/>
    <w:rsid w:val="00622E0F"/>
    <w:rsid w:val="0062474A"/>
    <w:rsid w:val="0062582E"/>
    <w:rsid w:val="00627E31"/>
    <w:rsid w:val="00634535"/>
    <w:rsid w:val="0063607B"/>
    <w:rsid w:val="0063673F"/>
    <w:rsid w:val="00640613"/>
    <w:rsid w:val="00640875"/>
    <w:rsid w:val="00641D10"/>
    <w:rsid w:val="006455F9"/>
    <w:rsid w:val="006474D7"/>
    <w:rsid w:val="00650CC7"/>
    <w:rsid w:val="00651D6B"/>
    <w:rsid w:val="00652E22"/>
    <w:rsid w:val="0065421E"/>
    <w:rsid w:val="0065452E"/>
    <w:rsid w:val="00654A47"/>
    <w:rsid w:val="00657525"/>
    <w:rsid w:val="00657E68"/>
    <w:rsid w:val="0066126E"/>
    <w:rsid w:val="00661621"/>
    <w:rsid w:val="00661E0C"/>
    <w:rsid w:val="00663FB6"/>
    <w:rsid w:val="00664A6B"/>
    <w:rsid w:val="00664C18"/>
    <w:rsid w:val="006662F2"/>
    <w:rsid w:val="00666732"/>
    <w:rsid w:val="0067077D"/>
    <w:rsid w:val="00671ADD"/>
    <w:rsid w:val="006735AD"/>
    <w:rsid w:val="00675491"/>
    <w:rsid w:val="006769F0"/>
    <w:rsid w:val="00677A56"/>
    <w:rsid w:val="00677E8F"/>
    <w:rsid w:val="00681A47"/>
    <w:rsid w:val="0068213F"/>
    <w:rsid w:val="00686F0E"/>
    <w:rsid w:val="00687BB9"/>
    <w:rsid w:val="00690469"/>
    <w:rsid w:val="0069463D"/>
    <w:rsid w:val="00694B60"/>
    <w:rsid w:val="0069567B"/>
    <w:rsid w:val="00696F18"/>
    <w:rsid w:val="006A0BBA"/>
    <w:rsid w:val="006A25AB"/>
    <w:rsid w:val="006A2742"/>
    <w:rsid w:val="006A3286"/>
    <w:rsid w:val="006A547A"/>
    <w:rsid w:val="006B23AB"/>
    <w:rsid w:val="006B2E88"/>
    <w:rsid w:val="006B50BF"/>
    <w:rsid w:val="006B50D7"/>
    <w:rsid w:val="006B66B4"/>
    <w:rsid w:val="006B7F05"/>
    <w:rsid w:val="006C2445"/>
    <w:rsid w:val="006C55BA"/>
    <w:rsid w:val="006C578D"/>
    <w:rsid w:val="006C73A5"/>
    <w:rsid w:val="006C787E"/>
    <w:rsid w:val="006D110E"/>
    <w:rsid w:val="006D2DAF"/>
    <w:rsid w:val="006D352E"/>
    <w:rsid w:val="006D6AC9"/>
    <w:rsid w:val="006D73FB"/>
    <w:rsid w:val="006D7E00"/>
    <w:rsid w:val="006E0814"/>
    <w:rsid w:val="006E298A"/>
    <w:rsid w:val="006F0BB0"/>
    <w:rsid w:val="006F512E"/>
    <w:rsid w:val="006F79F1"/>
    <w:rsid w:val="0070326A"/>
    <w:rsid w:val="00703D7E"/>
    <w:rsid w:val="00706EC1"/>
    <w:rsid w:val="00707F0A"/>
    <w:rsid w:val="00710ED1"/>
    <w:rsid w:val="00711BAA"/>
    <w:rsid w:val="007147ED"/>
    <w:rsid w:val="00715017"/>
    <w:rsid w:val="007227D7"/>
    <w:rsid w:val="00726A84"/>
    <w:rsid w:val="0073280C"/>
    <w:rsid w:val="007364BF"/>
    <w:rsid w:val="00736579"/>
    <w:rsid w:val="0074026B"/>
    <w:rsid w:val="00742351"/>
    <w:rsid w:val="00742B16"/>
    <w:rsid w:val="00747721"/>
    <w:rsid w:val="0075358E"/>
    <w:rsid w:val="007548ED"/>
    <w:rsid w:val="00754C24"/>
    <w:rsid w:val="00757278"/>
    <w:rsid w:val="00757ADD"/>
    <w:rsid w:val="00760F6D"/>
    <w:rsid w:val="0076102F"/>
    <w:rsid w:val="00763D58"/>
    <w:rsid w:val="007656C4"/>
    <w:rsid w:val="00767A33"/>
    <w:rsid w:val="0077236F"/>
    <w:rsid w:val="00772F17"/>
    <w:rsid w:val="00776C36"/>
    <w:rsid w:val="00777BCA"/>
    <w:rsid w:val="007804A2"/>
    <w:rsid w:val="00780F8D"/>
    <w:rsid w:val="007837BC"/>
    <w:rsid w:val="0078759F"/>
    <w:rsid w:val="00791C12"/>
    <w:rsid w:val="007968C1"/>
    <w:rsid w:val="007A2D9C"/>
    <w:rsid w:val="007B1008"/>
    <w:rsid w:val="007B2F9C"/>
    <w:rsid w:val="007B3527"/>
    <w:rsid w:val="007B699D"/>
    <w:rsid w:val="007C223A"/>
    <w:rsid w:val="007C6387"/>
    <w:rsid w:val="007C6C8C"/>
    <w:rsid w:val="007C73B4"/>
    <w:rsid w:val="007D0ABB"/>
    <w:rsid w:val="007D4F00"/>
    <w:rsid w:val="007E268D"/>
    <w:rsid w:val="007E5174"/>
    <w:rsid w:val="007E53D0"/>
    <w:rsid w:val="007E6879"/>
    <w:rsid w:val="007F09C0"/>
    <w:rsid w:val="007F57B3"/>
    <w:rsid w:val="007F6E18"/>
    <w:rsid w:val="00801259"/>
    <w:rsid w:val="008018CC"/>
    <w:rsid w:val="00802E9A"/>
    <w:rsid w:val="00803EF5"/>
    <w:rsid w:val="00804ADE"/>
    <w:rsid w:val="00805AFC"/>
    <w:rsid w:val="008064F8"/>
    <w:rsid w:val="00807BE8"/>
    <w:rsid w:val="00817FA3"/>
    <w:rsid w:val="00820351"/>
    <w:rsid w:val="00823135"/>
    <w:rsid w:val="008233D4"/>
    <w:rsid w:val="0082343C"/>
    <w:rsid w:val="00824974"/>
    <w:rsid w:val="00824D2D"/>
    <w:rsid w:val="00830C63"/>
    <w:rsid w:val="008331DC"/>
    <w:rsid w:val="0083323C"/>
    <w:rsid w:val="00835991"/>
    <w:rsid w:val="00840BF0"/>
    <w:rsid w:val="00847A54"/>
    <w:rsid w:val="0085108D"/>
    <w:rsid w:val="00851F14"/>
    <w:rsid w:val="00854A8F"/>
    <w:rsid w:val="00854F73"/>
    <w:rsid w:val="008562FC"/>
    <w:rsid w:val="00856A50"/>
    <w:rsid w:val="00857009"/>
    <w:rsid w:val="00857455"/>
    <w:rsid w:val="00860AFF"/>
    <w:rsid w:val="00860F4E"/>
    <w:rsid w:val="00861D40"/>
    <w:rsid w:val="00880C80"/>
    <w:rsid w:val="00890DFC"/>
    <w:rsid w:val="0089307A"/>
    <w:rsid w:val="00895E8C"/>
    <w:rsid w:val="008A1C0B"/>
    <w:rsid w:val="008A24EB"/>
    <w:rsid w:val="008A3BE3"/>
    <w:rsid w:val="008B34A9"/>
    <w:rsid w:val="008B72AE"/>
    <w:rsid w:val="008B742E"/>
    <w:rsid w:val="008C0196"/>
    <w:rsid w:val="008C0CDC"/>
    <w:rsid w:val="008D1FD7"/>
    <w:rsid w:val="008D52F7"/>
    <w:rsid w:val="008D5A92"/>
    <w:rsid w:val="008D5B51"/>
    <w:rsid w:val="008D60D7"/>
    <w:rsid w:val="008D659E"/>
    <w:rsid w:val="008D690A"/>
    <w:rsid w:val="008D6F1B"/>
    <w:rsid w:val="008E0090"/>
    <w:rsid w:val="008F6067"/>
    <w:rsid w:val="008F7B0E"/>
    <w:rsid w:val="00901826"/>
    <w:rsid w:val="00901EED"/>
    <w:rsid w:val="00904AA9"/>
    <w:rsid w:val="009111D0"/>
    <w:rsid w:val="00914CF7"/>
    <w:rsid w:val="009179C9"/>
    <w:rsid w:val="009202F0"/>
    <w:rsid w:val="00921668"/>
    <w:rsid w:val="0092402E"/>
    <w:rsid w:val="009319D3"/>
    <w:rsid w:val="0093275F"/>
    <w:rsid w:val="00933E10"/>
    <w:rsid w:val="00935B7F"/>
    <w:rsid w:val="0093772B"/>
    <w:rsid w:val="00937901"/>
    <w:rsid w:val="009516DE"/>
    <w:rsid w:val="00954843"/>
    <w:rsid w:val="00954EA1"/>
    <w:rsid w:val="00955368"/>
    <w:rsid w:val="00955BAC"/>
    <w:rsid w:val="00963DAA"/>
    <w:rsid w:val="009640A4"/>
    <w:rsid w:val="00967A8C"/>
    <w:rsid w:val="009715F1"/>
    <w:rsid w:val="009737AB"/>
    <w:rsid w:val="0097603C"/>
    <w:rsid w:val="00981C67"/>
    <w:rsid w:val="00982445"/>
    <w:rsid w:val="00984A5B"/>
    <w:rsid w:val="00991EEB"/>
    <w:rsid w:val="00991FE2"/>
    <w:rsid w:val="009934C9"/>
    <w:rsid w:val="00995B23"/>
    <w:rsid w:val="00996D40"/>
    <w:rsid w:val="00997563"/>
    <w:rsid w:val="00997698"/>
    <w:rsid w:val="00997FE9"/>
    <w:rsid w:val="009A19AE"/>
    <w:rsid w:val="009A280E"/>
    <w:rsid w:val="009A281F"/>
    <w:rsid w:val="009A446D"/>
    <w:rsid w:val="009A59F7"/>
    <w:rsid w:val="009A6E7F"/>
    <w:rsid w:val="009B0806"/>
    <w:rsid w:val="009B0B83"/>
    <w:rsid w:val="009B3934"/>
    <w:rsid w:val="009B4F9E"/>
    <w:rsid w:val="009B60EE"/>
    <w:rsid w:val="009C1630"/>
    <w:rsid w:val="009C2190"/>
    <w:rsid w:val="009C3D46"/>
    <w:rsid w:val="009C458B"/>
    <w:rsid w:val="009C4D0B"/>
    <w:rsid w:val="009C742B"/>
    <w:rsid w:val="009C7DEF"/>
    <w:rsid w:val="009D1D84"/>
    <w:rsid w:val="009D47D1"/>
    <w:rsid w:val="009D5A95"/>
    <w:rsid w:val="009D6FF8"/>
    <w:rsid w:val="009E38C0"/>
    <w:rsid w:val="009E5D37"/>
    <w:rsid w:val="009F078B"/>
    <w:rsid w:val="009F285B"/>
    <w:rsid w:val="009F3273"/>
    <w:rsid w:val="009F3E4C"/>
    <w:rsid w:val="009F4F77"/>
    <w:rsid w:val="009F6614"/>
    <w:rsid w:val="009F79CE"/>
    <w:rsid w:val="00A02EB1"/>
    <w:rsid w:val="00A043DA"/>
    <w:rsid w:val="00A04E24"/>
    <w:rsid w:val="00A0715B"/>
    <w:rsid w:val="00A106AE"/>
    <w:rsid w:val="00A128FF"/>
    <w:rsid w:val="00A12997"/>
    <w:rsid w:val="00A229B6"/>
    <w:rsid w:val="00A2360F"/>
    <w:rsid w:val="00A2474E"/>
    <w:rsid w:val="00A25D6D"/>
    <w:rsid w:val="00A3141A"/>
    <w:rsid w:val="00A32097"/>
    <w:rsid w:val="00A32AF4"/>
    <w:rsid w:val="00A335A5"/>
    <w:rsid w:val="00A34607"/>
    <w:rsid w:val="00A35DB7"/>
    <w:rsid w:val="00A42FBD"/>
    <w:rsid w:val="00A45518"/>
    <w:rsid w:val="00A47384"/>
    <w:rsid w:val="00A507ED"/>
    <w:rsid w:val="00A51074"/>
    <w:rsid w:val="00A51F58"/>
    <w:rsid w:val="00A645FE"/>
    <w:rsid w:val="00A64B4E"/>
    <w:rsid w:val="00A654DC"/>
    <w:rsid w:val="00A741E4"/>
    <w:rsid w:val="00A752E3"/>
    <w:rsid w:val="00A756F1"/>
    <w:rsid w:val="00A77CC6"/>
    <w:rsid w:val="00A82171"/>
    <w:rsid w:val="00A85E39"/>
    <w:rsid w:val="00A87C35"/>
    <w:rsid w:val="00A901B8"/>
    <w:rsid w:val="00AA095E"/>
    <w:rsid w:val="00AA0C92"/>
    <w:rsid w:val="00AA126F"/>
    <w:rsid w:val="00AA64B6"/>
    <w:rsid w:val="00AA692C"/>
    <w:rsid w:val="00AB2506"/>
    <w:rsid w:val="00AB2A60"/>
    <w:rsid w:val="00AB757B"/>
    <w:rsid w:val="00AB76B4"/>
    <w:rsid w:val="00AC0318"/>
    <w:rsid w:val="00AC25FA"/>
    <w:rsid w:val="00AC6129"/>
    <w:rsid w:val="00AC7AA3"/>
    <w:rsid w:val="00AD086F"/>
    <w:rsid w:val="00AE5D0B"/>
    <w:rsid w:val="00AF6BB5"/>
    <w:rsid w:val="00AF74BD"/>
    <w:rsid w:val="00B011B4"/>
    <w:rsid w:val="00B03A0E"/>
    <w:rsid w:val="00B03B08"/>
    <w:rsid w:val="00B04D3A"/>
    <w:rsid w:val="00B05105"/>
    <w:rsid w:val="00B12645"/>
    <w:rsid w:val="00B1706A"/>
    <w:rsid w:val="00B23014"/>
    <w:rsid w:val="00B23D99"/>
    <w:rsid w:val="00B24DD2"/>
    <w:rsid w:val="00B24E02"/>
    <w:rsid w:val="00B2666E"/>
    <w:rsid w:val="00B3074D"/>
    <w:rsid w:val="00B379E8"/>
    <w:rsid w:val="00B429D0"/>
    <w:rsid w:val="00B43AA6"/>
    <w:rsid w:val="00B45468"/>
    <w:rsid w:val="00B5325A"/>
    <w:rsid w:val="00B552A2"/>
    <w:rsid w:val="00B64A15"/>
    <w:rsid w:val="00B652E9"/>
    <w:rsid w:val="00B654D9"/>
    <w:rsid w:val="00B7037C"/>
    <w:rsid w:val="00B74F18"/>
    <w:rsid w:val="00B76419"/>
    <w:rsid w:val="00B81916"/>
    <w:rsid w:val="00B840F6"/>
    <w:rsid w:val="00B871DD"/>
    <w:rsid w:val="00B9019D"/>
    <w:rsid w:val="00B91946"/>
    <w:rsid w:val="00B93072"/>
    <w:rsid w:val="00B9405F"/>
    <w:rsid w:val="00B96579"/>
    <w:rsid w:val="00B96ED5"/>
    <w:rsid w:val="00B97E7D"/>
    <w:rsid w:val="00BA1154"/>
    <w:rsid w:val="00BA2533"/>
    <w:rsid w:val="00BA32C0"/>
    <w:rsid w:val="00BA645D"/>
    <w:rsid w:val="00BA65D1"/>
    <w:rsid w:val="00BB2A29"/>
    <w:rsid w:val="00BB5354"/>
    <w:rsid w:val="00BB585E"/>
    <w:rsid w:val="00BB6618"/>
    <w:rsid w:val="00BC0038"/>
    <w:rsid w:val="00BC0FF8"/>
    <w:rsid w:val="00BC1DB1"/>
    <w:rsid w:val="00BC3530"/>
    <w:rsid w:val="00BC3F7A"/>
    <w:rsid w:val="00BC4B5F"/>
    <w:rsid w:val="00BC6D43"/>
    <w:rsid w:val="00BD1580"/>
    <w:rsid w:val="00BD1E79"/>
    <w:rsid w:val="00BD33A1"/>
    <w:rsid w:val="00BD3868"/>
    <w:rsid w:val="00BD3F2D"/>
    <w:rsid w:val="00BE0610"/>
    <w:rsid w:val="00BE140F"/>
    <w:rsid w:val="00BE1F05"/>
    <w:rsid w:val="00BE20B7"/>
    <w:rsid w:val="00BE2EFD"/>
    <w:rsid w:val="00BE6896"/>
    <w:rsid w:val="00BE69D6"/>
    <w:rsid w:val="00BF006F"/>
    <w:rsid w:val="00BF3DB2"/>
    <w:rsid w:val="00BF4E44"/>
    <w:rsid w:val="00BF7C5B"/>
    <w:rsid w:val="00C04A55"/>
    <w:rsid w:val="00C050D7"/>
    <w:rsid w:val="00C072CE"/>
    <w:rsid w:val="00C109C2"/>
    <w:rsid w:val="00C1370E"/>
    <w:rsid w:val="00C16119"/>
    <w:rsid w:val="00C17D98"/>
    <w:rsid w:val="00C201C2"/>
    <w:rsid w:val="00C20418"/>
    <w:rsid w:val="00C204A3"/>
    <w:rsid w:val="00C23339"/>
    <w:rsid w:val="00C27181"/>
    <w:rsid w:val="00C27498"/>
    <w:rsid w:val="00C2794A"/>
    <w:rsid w:val="00C309B7"/>
    <w:rsid w:val="00C31D5F"/>
    <w:rsid w:val="00C33D9E"/>
    <w:rsid w:val="00C358FC"/>
    <w:rsid w:val="00C408AE"/>
    <w:rsid w:val="00C423D0"/>
    <w:rsid w:val="00C455C0"/>
    <w:rsid w:val="00C467C8"/>
    <w:rsid w:val="00C5029E"/>
    <w:rsid w:val="00C558E8"/>
    <w:rsid w:val="00C55C45"/>
    <w:rsid w:val="00C632DB"/>
    <w:rsid w:val="00C64321"/>
    <w:rsid w:val="00C660C1"/>
    <w:rsid w:val="00C70328"/>
    <w:rsid w:val="00C81441"/>
    <w:rsid w:val="00C85882"/>
    <w:rsid w:val="00C869CD"/>
    <w:rsid w:val="00C917BC"/>
    <w:rsid w:val="00C92644"/>
    <w:rsid w:val="00C9268F"/>
    <w:rsid w:val="00C9353D"/>
    <w:rsid w:val="00C9583D"/>
    <w:rsid w:val="00C96DC1"/>
    <w:rsid w:val="00C976AF"/>
    <w:rsid w:val="00CA0DE2"/>
    <w:rsid w:val="00CA28D4"/>
    <w:rsid w:val="00CB04C9"/>
    <w:rsid w:val="00CB3A1B"/>
    <w:rsid w:val="00CC1771"/>
    <w:rsid w:val="00CC331C"/>
    <w:rsid w:val="00CC3F7D"/>
    <w:rsid w:val="00CC4AA9"/>
    <w:rsid w:val="00CC4D9E"/>
    <w:rsid w:val="00CD10AD"/>
    <w:rsid w:val="00CD2926"/>
    <w:rsid w:val="00CD31E9"/>
    <w:rsid w:val="00CD48D3"/>
    <w:rsid w:val="00CE20C6"/>
    <w:rsid w:val="00CE3CA7"/>
    <w:rsid w:val="00CE640B"/>
    <w:rsid w:val="00CE7575"/>
    <w:rsid w:val="00CF253F"/>
    <w:rsid w:val="00CF78B8"/>
    <w:rsid w:val="00D012BF"/>
    <w:rsid w:val="00D01AC3"/>
    <w:rsid w:val="00D0353F"/>
    <w:rsid w:val="00D05408"/>
    <w:rsid w:val="00D055A4"/>
    <w:rsid w:val="00D0799F"/>
    <w:rsid w:val="00D10D71"/>
    <w:rsid w:val="00D111B0"/>
    <w:rsid w:val="00D146D6"/>
    <w:rsid w:val="00D23CDD"/>
    <w:rsid w:val="00D241D7"/>
    <w:rsid w:val="00D24F2B"/>
    <w:rsid w:val="00D309A9"/>
    <w:rsid w:val="00D30CAF"/>
    <w:rsid w:val="00D316BB"/>
    <w:rsid w:val="00D31FD8"/>
    <w:rsid w:val="00D32F89"/>
    <w:rsid w:val="00D33054"/>
    <w:rsid w:val="00D36E24"/>
    <w:rsid w:val="00D37254"/>
    <w:rsid w:val="00D373F6"/>
    <w:rsid w:val="00D4182C"/>
    <w:rsid w:val="00D46536"/>
    <w:rsid w:val="00D50A46"/>
    <w:rsid w:val="00D53D65"/>
    <w:rsid w:val="00D552A6"/>
    <w:rsid w:val="00D5612E"/>
    <w:rsid w:val="00D61A40"/>
    <w:rsid w:val="00D62162"/>
    <w:rsid w:val="00D62755"/>
    <w:rsid w:val="00D633FF"/>
    <w:rsid w:val="00D647CA"/>
    <w:rsid w:val="00D649C2"/>
    <w:rsid w:val="00D6736A"/>
    <w:rsid w:val="00D73027"/>
    <w:rsid w:val="00D76A9A"/>
    <w:rsid w:val="00D81FF1"/>
    <w:rsid w:val="00D879E6"/>
    <w:rsid w:val="00D90447"/>
    <w:rsid w:val="00D930A0"/>
    <w:rsid w:val="00DA30CA"/>
    <w:rsid w:val="00DA64C5"/>
    <w:rsid w:val="00DB34BB"/>
    <w:rsid w:val="00DB62C4"/>
    <w:rsid w:val="00DB676B"/>
    <w:rsid w:val="00DC096D"/>
    <w:rsid w:val="00DC1422"/>
    <w:rsid w:val="00DC236A"/>
    <w:rsid w:val="00DC5524"/>
    <w:rsid w:val="00DC69F8"/>
    <w:rsid w:val="00DD1B85"/>
    <w:rsid w:val="00DD373B"/>
    <w:rsid w:val="00DD3FED"/>
    <w:rsid w:val="00DE4F48"/>
    <w:rsid w:val="00DE5008"/>
    <w:rsid w:val="00DE7759"/>
    <w:rsid w:val="00DF272B"/>
    <w:rsid w:val="00DF42AC"/>
    <w:rsid w:val="00DF4431"/>
    <w:rsid w:val="00DF5C3D"/>
    <w:rsid w:val="00DF5ED1"/>
    <w:rsid w:val="00E00FF3"/>
    <w:rsid w:val="00E042C0"/>
    <w:rsid w:val="00E11B3C"/>
    <w:rsid w:val="00E21797"/>
    <w:rsid w:val="00E2672B"/>
    <w:rsid w:val="00E27ABB"/>
    <w:rsid w:val="00E3165D"/>
    <w:rsid w:val="00E33F38"/>
    <w:rsid w:val="00E34C01"/>
    <w:rsid w:val="00E3773B"/>
    <w:rsid w:val="00E406DB"/>
    <w:rsid w:val="00E418C8"/>
    <w:rsid w:val="00E46DE2"/>
    <w:rsid w:val="00E52541"/>
    <w:rsid w:val="00E55BCC"/>
    <w:rsid w:val="00E66E59"/>
    <w:rsid w:val="00E7134D"/>
    <w:rsid w:val="00E724BE"/>
    <w:rsid w:val="00E727DA"/>
    <w:rsid w:val="00E7371F"/>
    <w:rsid w:val="00E76A2B"/>
    <w:rsid w:val="00E81153"/>
    <w:rsid w:val="00E8218C"/>
    <w:rsid w:val="00E83B57"/>
    <w:rsid w:val="00E83B81"/>
    <w:rsid w:val="00E85443"/>
    <w:rsid w:val="00E87466"/>
    <w:rsid w:val="00E9067D"/>
    <w:rsid w:val="00E90910"/>
    <w:rsid w:val="00E912C6"/>
    <w:rsid w:val="00E94176"/>
    <w:rsid w:val="00E944E2"/>
    <w:rsid w:val="00E96259"/>
    <w:rsid w:val="00EA2C12"/>
    <w:rsid w:val="00EB4B4E"/>
    <w:rsid w:val="00EB6B51"/>
    <w:rsid w:val="00EB6B72"/>
    <w:rsid w:val="00EB7A0A"/>
    <w:rsid w:val="00EC0D54"/>
    <w:rsid w:val="00EC136C"/>
    <w:rsid w:val="00EC2B66"/>
    <w:rsid w:val="00EC4CDD"/>
    <w:rsid w:val="00ED167E"/>
    <w:rsid w:val="00ED3676"/>
    <w:rsid w:val="00ED4ACD"/>
    <w:rsid w:val="00EE1D19"/>
    <w:rsid w:val="00EE2C81"/>
    <w:rsid w:val="00EE360D"/>
    <w:rsid w:val="00EE6C25"/>
    <w:rsid w:val="00EF200E"/>
    <w:rsid w:val="00EF2585"/>
    <w:rsid w:val="00EF321C"/>
    <w:rsid w:val="00EF3FFD"/>
    <w:rsid w:val="00F000AC"/>
    <w:rsid w:val="00F00B06"/>
    <w:rsid w:val="00F00B97"/>
    <w:rsid w:val="00F027B0"/>
    <w:rsid w:val="00F02FEC"/>
    <w:rsid w:val="00F0648B"/>
    <w:rsid w:val="00F105C7"/>
    <w:rsid w:val="00F118A6"/>
    <w:rsid w:val="00F122D4"/>
    <w:rsid w:val="00F12917"/>
    <w:rsid w:val="00F145F0"/>
    <w:rsid w:val="00F148C9"/>
    <w:rsid w:val="00F203EA"/>
    <w:rsid w:val="00F25F75"/>
    <w:rsid w:val="00F2708F"/>
    <w:rsid w:val="00F305BC"/>
    <w:rsid w:val="00F31681"/>
    <w:rsid w:val="00F32543"/>
    <w:rsid w:val="00F33DF6"/>
    <w:rsid w:val="00F40944"/>
    <w:rsid w:val="00F40D3B"/>
    <w:rsid w:val="00F43B97"/>
    <w:rsid w:val="00F44DF4"/>
    <w:rsid w:val="00F51529"/>
    <w:rsid w:val="00F5173C"/>
    <w:rsid w:val="00F5306A"/>
    <w:rsid w:val="00F5549D"/>
    <w:rsid w:val="00F56EBA"/>
    <w:rsid w:val="00F57857"/>
    <w:rsid w:val="00F60064"/>
    <w:rsid w:val="00F6281F"/>
    <w:rsid w:val="00F6364A"/>
    <w:rsid w:val="00F66B07"/>
    <w:rsid w:val="00F67224"/>
    <w:rsid w:val="00F67455"/>
    <w:rsid w:val="00F8389E"/>
    <w:rsid w:val="00F85BC0"/>
    <w:rsid w:val="00F86060"/>
    <w:rsid w:val="00F866B5"/>
    <w:rsid w:val="00F947F7"/>
    <w:rsid w:val="00FA1952"/>
    <w:rsid w:val="00FA2544"/>
    <w:rsid w:val="00FA4F05"/>
    <w:rsid w:val="00FA742E"/>
    <w:rsid w:val="00FB1F27"/>
    <w:rsid w:val="00FB2441"/>
    <w:rsid w:val="00FB2E82"/>
    <w:rsid w:val="00FB3E83"/>
    <w:rsid w:val="00FB478E"/>
    <w:rsid w:val="00FC071E"/>
    <w:rsid w:val="00FC5963"/>
    <w:rsid w:val="00FC7E06"/>
    <w:rsid w:val="00FD03B7"/>
    <w:rsid w:val="00FD21AE"/>
    <w:rsid w:val="00FD5791"/>
    <w:rsid w:val="00FD6AD7"/>
    <w:rsid w:val="00FD6CD2"/>
    <w:rsid w:val="00FD7428"/>
    <w:rsid w:val="00FD775F"/>
    <w:rsid w:val="00FE0E3C"/>
    <w:rsid w:val="00FE1137"/>
    <w:rsid w:val="00FE1933"/>
    <w:rsid w:val="00FF1AAC"/>
    <w:rsid w:val="00FF1BB8"/>
    <w:rsid w:val="00FF210C"/>
    <w:rsid w:val="00FF2DA7"/>
    <w:rsid w:val="00FF3832"/>
    <w:rsid w:val="00FF3C50"/>
    <w:rsid w:val="00FF4C20"/>
    <w:rsid w:val="00FF5528"/>
    <w:rsid w:val="00FF5BF2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0D"/>
  </w:style>
  <w:style w:type="paragraph" w:styleId="10">
    <w:name w:val="heading 1"/>
    <w:basedOn w:val="a"/>
    <w:next w:val="a"/>
    <w:link w:val="11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1">
    <w:name w:val="Текущий список1"/>
    <w:uiPriority w:val="99"/>
    <w:rsid w:val="00256EDC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0D"/>
  </w:style>
  <w:style w:type="paragraph" w:styleId="10">
    <w:name w:val="heading 1"/>
    <w:basedOn w:val="a"/>
    <w:next w:val="a"/>
    <w:link w:val="11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1">
    <w:name w:val="Текущий список1"/>
    <w:uiPriority w:val="99"/>
    <w:rsid w:val="00256EDC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6898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0D77-DB70-48C5-9566-D5DDE296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Реут Екатерина</cp:lastModifiedBy>
  <cp:revision>2</cp:revision>
  <cp:lastPrinted>2019-10-25T11:49:00Z</cp:lastPrinted>
  <dcterms:created xsi:type="dcterms:W3CDTF">2023-12-22T11:45:00Z</dcterms:created>
  <dcterms:modified xsi:type="dcterms:W3CDTF">2023-12-22T11:45:00Z</dcterms:modified>
</cp:coreProperties>
</file>